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
  <Relationship Id="rId3" Type="http://schemas.openxmlformats.org/package/2006/relationships/metadata/core-properties" Target="docProps/core.xml"></Relationship>
  <Relationship Id="rId4" Type="http://schemas.openxmlformats.org/officeDocument/2006/relationships/extended-properties" Target="docProps/app.xml"></Relationship>
  <Relationship Id="rId1" Type="http://schemas.openxmlformats.org/officeDocument/2006/relationships/officeDocument" Target="word/document.xml"></Relationship>
  <Relationship Id="rId2" Type="http://schemas.openxmlformats.org/package/2006/relationships/metadata/thumbnail" Target="docProps/thumbnail.jpeg"></Relationship>
  <Relationship Id="rId5" Type="http://schemas.openxmlformats.org/officeDocument/2006/relationships/custom-properties" Target="docProps/custom.xml"></Relationship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510" w:lineRule="exact" w:before="912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51"/>
        </w:rPr>
        <w:t>广州中航服机票文档 v1.2​</w:t>
      </w:r>
    </w:p>
    <w:p>
      <w:pPr>
        <w:autoSpaceDN w:val="0"/>
        <w:tabs>
          <w:tab w:pos="44" w:val="left"/>
          <w:tab w:pos="60" w:val="left"/>
          <w:tab w:pos="376" w:val="left"/>
        </w:tabs>
        <w:autoSpaceDE w:val="0"/>
        <w:widowControl/>
        <w:spacing w:line="468" w:lineRule="exact" w:before="304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1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接口调用原理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调用一起飞的API接口，是客户端与服务端进行数据交互的过程。客户端（您的应用程序）通过发送</w:t>
      </w:r>
      <w:r>
        <w:rPr>
          <w:rFonts w:ascii="helv" w:hAnsi="helv" w:eastAsia="helv"/>
          <w:b w:val="0"/>
          <w:i w:val="0"/>
          <w:color w:val="646A73"/>
          <w:sz w:val="24"/>
        </w:rPr>
        <w:t>HTTP请求，调用一起飞服务端提供的API接口，实现数据的查询和操作。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456F0"/>
          <w:sz w:val="24"/>
        </w:rPr>
        <w:t>2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开始使用前的准备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在调用API之前，您需要先获取应用凭证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Liberation Sans" w:hAnsi="Liberation Sans" w:eastAsia="Liberation Sans"/>
          <w:b w:val="0"/>
          <w:i w:val="0"/>
          <w:color w:val="1456F0"/>
          <w:sz w:val="33"/>
        </w:rPr>
        <w:t>•</w:t>
      </w:r>
      <w:r>
        <w:rPr>
          <w:rFonts w:ascii="helv" w:hAnsi="helv" w:eastAsia="helv"/>
          <w:b w:val="0"/>
          <w:i w:val="0"/>
          <w:color w:val="646A73"/>
          <w:sz w:val="24"/>
        </w:rPr>
        <w:t>app_key（应用密钥）：一起飞开放平台为每个应用分配的唯一标识ID。您可以在</w:t>
      </w:r>
      <w:r>
        <w:rPr>
          <w:rFonts w:ascii="helv" w:hAnsi="helv" w:eastAsia="helv"/>
          <w:b w:val="0"/>
          <w:i w:val="0"/>
          <w:color w:val="336DF4"/>
          <w:sz w:val="24"/>
        </w:rPr>
        <w:hyperlink r:id="rId9" w:history="1">
          <w:r>
            <w:rPr>
              <w:rStyle w:val="Hyperlink"/>
            </w:rPr>
            <w:t>应用列表</w:t>
          </w:r>
        </w:hyperlink>
      </w:r>
      <w:r>
        <w:rPr>
          <w:rFonts w:ascii="helv" w:hAnsi="helv" w:eastAsia="helv"/>
          <w:b w:val="0"/>
          <w:i w:val="0"/>
          <w:color w:val="646A73"/>
          <w:sz w:val="24"/>
        </w:rPr>
        <w:t>中创建</w:t>
      </w:r>
      <w:r>
        <w:tab/>
      </w:r>
      <w:r>
        <w:tab/>
      </w:r>
      <w:r>
        <w:rPr>
          <w:rFonts w:ascii="helv" w:hAnsi="helv" w:eastAsia="helv"/>
          <w:b w:val="0"/>
          <w:i w:val="0"/>
          <w:color w:val="646A73"/>
          <w:sz w:val="24"/>
        </w:rPr>
        <w:t>应用后获取。</w:t>
      </w:r>
    </w:p>
    <w:p>
      <w:pPr>
        <w:autoSpaceDN w:val="0"/>
        <w:tabs>
          <w:tab w:pos="376" w:val="left"/>
        </w:tabs>
        <w:autoSpaceDE w:val="0"/>
        <w:widowControl/>
        <w:spacing w:line="324" w:lineRule="exact" w:before="252" w:after="0"/>
        <w:ind w:left="60" w:right="144" w:firstLine="0"/>
        <w:jc w:val="left"/>
      </w:pPr>
      <w:r>
        <w:rPr>
          <w:rFonts w:ascii="Liberation Sans" w:hAnsi="Liberation Sans" w:eastAsia="Liberation Sans"/>
          <w:b w:val="0"/>
          <w:i w:val="0"/>
          <w:color w:val="1456F0"/>
          <w:sz w:val="33"/>
        </w:rPr>
        <w:t>•</w:t>
      </w:r>
      <w:r>
        <w:rPr>
          <w:rFonts w:ascii="helv" w:hAnsi="helv" w:eastAsia="helv"/>
          <w:b w:val="0"/>
          <w:i w:val="0"/>
          <w:color w:val="646A73"/>
          <w:sz w:val="24"/>
        </w:rPr>
        <w:t>app_secret（应用密钥）：用于数据加密的密钥，</w:t>
      </w:r>
      <w:r>
        <w:rPr>
          <w:rFonts w:ascii="helv" w:hAnsi="helv" w:eastAsia="helv"/>
          <w:b w:val="0"/>
          <w:i w:val="0"/>
          <w:color w:val="D83931"/>
          <w:sz w:val="24"/>
        </w:rPr>
        <w:t>请妥善保管，切勿泄露！</w:t>
      </w:r>
      <w:r>
        <w:rPr>
          <w:rFonts w:ascii="helv" w:hAnsi="helv" w:eastAsia="helv"/>
          <w:b w:val="0"/>
          <w:i w:val="0"/>
          <w:color w:val="646A73"/>
          <w:sz w:val="24"/>
        </w:rPr>
        <w:t>该密钥将用于加密请</w:t>
      </w:r>
      <w:r>
        <w:rPr>
          <w:rFonts w:ascii="helv" w:hAnsi="helv" w:eastAsia="helv"/>
          <w:b w:val="0"/>
          <w:i w:val="0"/>
          <w:color w:val="646A73"/>
          <w:sz w:val="24"/>
        </w:rPr>
        <w:t>求数据。</w:t>
      </w:r>
    </w:p>
    <w:p>
      <w:pPr>
        <w:autoSpaceDN w:val="0"/>
        <w:tabs>
          <w:tab w:pos="44" w:val="left"/>
          <w:tab w:pos="60" w:val="left"/>
          <w:tab w:pos="376" w:val="left"/>
          <w:tab w:pos="496" w:val="left"/>
        </w:tabs>
        <w:autoSpaceDE w:val="0"/>
        <w:widowControl/>
        <w:spacing w:line="512" w:lineRule="exact" w:before="12" w:after="0"/>
        <w:ind w:left="14" w:right="1584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3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API 调用地址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所有API接口统一通过以下地址调用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shd w:val="clear" w:color="auto" w:fill="f1f2f5"/>
          <w:rFonts w:ascii="helv" w:hAnsi="helv" w:eastAsia="helv"/>
          <w:b w:val="0"/>
          <w:i w:val="0"/>
          <w:color w:val="336DF4"/>
          <w:sz w:val="24"/>
        </w:rPr>
        <w:hyperlink r:id="rId10" w:history="1">
          <w:r>
            <w:rPr>
              <w:rStyle w:val="Hyperlink"/>
            </w:rPr>
            <w:t>https://bizapi.yiqifei.cn/servings</w:t>
          </w:r>
        </w:hyperlink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456F0"/>
          <w:sz w:val="24"/>
        </w:rPr>
        <w:t>4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参数说明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调用API时需要传递两类参数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Liberation Sans" w:hAnsi="Liberation Sans" w:eastAsia="Liberation Sans"/>
          <w:b w:val="0"/>
          <w:i w:val="0"/>
          <w:color w:val="1456F0"/>
          <w:sz w:val="33"/>
        </w:rPr>
        <w:t>•</w:t>
      </w:r>
      <w:r>
        <w:rPr>
          <w:rFonts w:ascii="helv" w:hAnsi="helv" w:eastAsia="helv"/>
          <w:b w:val="0"/>
          <w:i w:val="0"/>
          <w:color w:val="646A73"/>
          <w:sz w:val="24"/>
        </w:rPr>
        <w:t>系统级参数：通过 URL 查询字符串传递，用于标识应用和接口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Liberation Sans" w:hAnsi="Liberation Sans" w:eastAsia="Liberation Sans"/>
          <w:b w:val="0"/>
          <w:i w:val="0"/>
          <w:color w:val="1456F0"/>
          <w:sz w:val="33"/>
        </w:rPr>
        <w:t>•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应用级参数：通过 HTTP Body 传递，包含业务数据（需要加密）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rPr>
          <w:rFonts w:ascii="helv" w:hAnsi="helv" w:eastAsia="helv"/>
          <w:b w:val="0"/>
          <w:i w:val="0"/>
          <w:color w:val="1456F0"/>
          <w:sz w:val="24"/>
        </w:rPr>
        <w:t>5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系统级参数详解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系统级参数通过 URL 查询字符串传递，用于指定接口版本、应用身份和调用方法。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rPr>
          <w:rFonts w:ascii="helv" w:hAnsi="helv" w:eastAsia="helv"/>
          <w:b w:val="0"/>
          <w:i w:val="0"/>
          <w:color w:val="646A73"/>
          <w:sz w:val="24"/>
        </w:rPr>
        <w:t>示例：</w:t>
      </w:r>
      <w:r>
        <w:br/>
      </w:r>
      <w:r>
        <w:tab/>
      </w:r>
      <w:r>
        <w:tab/>
      </w:r>
      <w:r>
        <w:tab/>
      </w:r>
      <w:r>
        <w:rPr>
          <w:shd w:val="clear" w:color="auto" w:fill="f1f2f5"/>
          <w:rFonts w:ascii="helv" w:hAnsi="helv" w:eastAsia="helv"/>
          <w:b w:val="0"/>
          <w:i w:val="0"/>
          <w:color w:val="336DF4"/>
          <w:sz w:val="24"/>
        </w:rPr>
        <w:hyperlink r:id="rId11" w:history="1">
          <w:r>
            <w:rPr>
              <w:rStyle w:val="Hyperlink"/>
            </w:rPr>
            <w:t>https://bizapi.yiqifei.cn/servings?</w:t>
          </w:r>
        </w:hyperlink>
      </w:r>
      <w:r>
        <w:rPr>
          <w:rFonts w:ascii="helv" w:hAnsi="helv" w:eastAsia="helv"/>
          <w:b w:val="0"/>
          <w:i w:val="0"/>
          <w:color w:val="336DF4"/>
          <w:sz w:val="24"/>
        </w:rPr>
        <w:t>version=2.0&amp;app_key=9999</w:t>
      </w:r>
      <w:r>
        <w:rPr>
          <w:shd w:val="clear" w:color="auto" w:fill="f1f2f5"/>
          <w:rFonts w:ascii="helv" w:hAnsi="helv" w:eastAsia="helv"/>
          <w:b w:val="0"/>
          <w:i w:val="0"/>
          <w:color w:val="336DF4"/>
          <w:sz w:val="24"/>
        </w:rPr>
        <w:hyperlink r:id="rId11" w:history="1">
          <w:r>
            <w:rPr>
              <w:rStyle w:val="Hyperlink"/>
            </w:rPr>
            <w:t>&amp;</w:t>
          </w:r>
        </w:hyperlink>
      </w:r>
      <w:r>
        <w:rPr>
          <w:shd w:val="clear" w:color="auto" w:fill="f1f2f5"/>
          <w:rFonts w:ascii="helv" w:hAnsi="helv" w:eastAsia="helv"/>
          <w:b w:val="0"/>
          <w:i w:val="0"/>
          <w:color w:val="336DF4"/>
          <w:sz w:val="24"/>
        </w:rPr>
        <w:hyperlink r:id="rId11" w:history="1">
          <w:r>
            <w:rPr>
              <w:rStyle w:val="Hyperlink"/>
            </w:rPr>
            <w:t>method=test</w:t>
          </w:r>
        </w:hyperlink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auto" w:before="6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8350" cy="144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" w:val="left"/>
        </w:tabs>
        <w:autoSpaceDE w:val="0"/>
        <w:widowControl/>
        <w:spacing w:line="512" w:lineRule="exact" w:before="124" w:after="0"/>
        <w:ind w:left="14" w:right="504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6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应用级参数详解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应用级参数是您的业务数据，需要经过以下步骤处理：</w:t>
      </w:r>
      <w:r>
        <w:rPr>
          <w:rFonts w:ascii="helv" w:hAnsi="helv" w:eastAsia="helv"/>
          <w:b w:val="0"/>
          <w:i w:val="0"/>
          <w:color w:val="1456F0"/>
          <w:sz w:val="24"/>
        </w:rPr>
        <w:t>1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将业务参数组织成符合 JSON 规范的格式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sectPr>
          <w:pgSz w:w="11899" w:h="16819"/>
          <w:pgMar w:top="28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0" w:lineRule="exact" w:before="376" w:after="132"/>
        <w:ind w:left="44" w:right="4032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2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使用 app_secret 作为密钥，对 JSON 字符串进行 AES 加密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rPr>
          <w:rFonts w:ascii="helv" w:hAnsi="helv" w:eastAsia="helv"/>
          <w:b w:val="0"/>
          <w:i w:val="0"/>
          <w:color w:val="1456F0"/>
          <w:sz w:val="24"/>
        </w:rPr>
        <w:t>3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对加密后的字节数据进行 Base64 编码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456F0"/>
          <w:sz w:val="24"/>
        </w:rPr>
        <w:t>4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将编码后的字符串作为 HTTP Body 发送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09"/>
        <w:gridCol w:w="5409"/>
      </w:tblGrid>
      <w:tr>
        <w:trPr>
          <w:trHeight w:hRule="exact" w:val="586"/>
        </w:trPr>
        <w:tc>
          <w:tcPr>
            <w:tcW w:type="dxa" w:w="240"/>
            <w:tcBorders>
              <w:bottom w:sz="6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•</w:t>
            </w:r>
          </w:p>
        </w:tc>
        <w:tc>
          <w:tcPr>
            <w:tcW w:type="dxa" w:w="4518"/>
            <w:tcBorders>
              <w:bottom w:sz="6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116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加密算法说明</w:t>
            </w:r>
          </w:p>
        </w:tc>
      </w:tr>
    </w:tbl>
    <w:p>
      <w:pPr>
        <w:autoSpaceDN w:val="0"/>
        <w:tabs>
          <w:tab w:pos="496" w:val="left"/>
        </w:tabs>
        <w:autoSpaceDE w:val="0"/>
        <w:widowControl/>
        <w:spacing w:line="444" w:lineRule="exact" w:before="0" w:after="0"/>
        <w:ind w:left="104" w:right="3168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加密算法：</w:t>
      </w:r>
      <w:r>
        <w:rPr>
          <w:shd w:val="clear" w:color="auto" w:fill="f1f2f5"/>
          <w:rFonts w:ascii="Source Code Pro" w:hAnsi="Source Code Pro" w:eastAsia="Source Code Pro"/>
          <w:b w:val="0"/>
          <w:i w:val="0"/>
          <w:color w:val="D83931"/>
          <w:sz w:val="24"/>
        </w:rPr>
        <w:t>AES/CBC/PKCS5Padding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初始化向量（IV）：长度为 16 的空字节数组（即：</w:t>
      </w:r>
      <w:r>
        <w:br/>
      </w:r>
      <w:r>
        <w:rPr>
          <w:shd w:val="clear" w:color="auto" w:fill="f1f2f5"/>
          <w:rFonts w:ascii="Source Code Pro" w:hAnsi="Source Code Pro" w:eastAsia="Source Code Pro"/>
          <w:b w:val="0"/>
          <w:i w:val="0"/>
          <w:color w:val="D83931"/>
          <w:sz w:val="24"/>
        </w:rPr>
        <w:t>\0\0\0\0\0\0\0\0\0\0\0\0\0\0\0\0</w:t>
      </w:r>
      <w:r>
        <w:rPr>
          <w:shd w:val="clear" w:color="auto" w:fill="f1f2f5"/>
          <w:rFonts w:ascii="helv" w:hAnsi="helv" w:eastAsia="helv"/>
          <w:b w:val="0"/>
          <w:i w:val="0"/>
          <w:color w:val="646A73"/>
          <w:sz w:val="24"/>
        </w:rPr>
        <w:t xml:space="preserve"> </w:t>
      </w:r>
      <w:r>
        <w:rPr>
          <w:rFonts w:ascii="helv" w:hAnsi="helv" w:eastAsia="helv"/>
          <w:b w:val="0"/>
          <w:i w:val="0"/>
          <w:color w:val="646A73"/>
          <w:sz w:val="24"/>
        </w:rPr>
        <w:t>）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加密密钥：使用您的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D83931"/>
          <w:sz w:val="24"/>
        </w:rPr>
        <w:t>app_secret</w:t>
      </w:r>
      <w:r>
        <w:rPr>
          <w:shd w:val="clear" w:color="auto" w:fill="f5f5f6"/>
          <w:rFonts w:ascii="helv" w:hAnsi="helv" w:eastAsia="helv"/>
          <w:b w:val="0"/>
          <w:i w:val="0"/>
          <w:color w:val="646A73"/>
          <w:sz w:val="24"/>
        </w:rPr>
        <w:t xml:space="preserve"> </w:t>
      </w:r>
      <w:r>
        <w:rPr>
          <w:rFonts w:ascii="helv" w:hAnsi="helv" w:eastAsia="helv"/>
          <w:b w:val="0"/>
          <w:i w:val="0"/>
          <w:color w:val="646A73"/>
          <w:sz w:val="24"/>
        </w:rPr>
        <w:t>（长度必须为 16 或 32 字节）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rPr>
          <w:rFonts w:ascii="helv" w:hAnsi="helv" w:eastAsia="helv"/>
          <w:b w:val="0"/>
          <w:i w:val="0"/>
          <w:color w:val="646A73"/>
          <w:sz w:val="24"/>
        </w:rPr>
        <w:t>字符编码：UTF-8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510" w:lineRule="exact" w:before="480" w:after="94"/>
        <w:ind w:left="496" w:right="6624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测试示例：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测试密钥：</w:t>
      </w:r>
      <w:r>
        <w:rPr>
          <w:shd w:val="clear" w:color="auto" w:fill="f1f2f5"/>
          <w:rFonts w:ascii="Source Code Pro" w:hAnsi="Source Code Pro" w:eastAsia="Source Code Pro"/>
          <w:b w:val="0"/>
          <w:i w:val="0"/>
          <w:color w:val="D83931"/>
          <w:sz w:val="24"/>
        </w:rPr>
        <w:t>1234567890123456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原始文本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819"/>
      </w:tblGrid>
      <w:tr>
        <w:trPr>
          <w:trHeight w:hRule="exact" w:val="360"/>
        </w:trPr>
        <w:tc>
          <w:tcPr>
            <w:tcW w:type="dxa" w:w="5490"/>
            <w:tcBorders/>
            <w:shd w:fill="f1f2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D83931"/>
                <w:sz w:val="24"/>
              </w:rPr>
              <w:t>abcdefghigklmnopqrstuvwxyz0123456789</w:t>
            </w:r>
          </w:p>
        </w:tc>
      </w:tr>
    </w:tbl>
    <w:p>
      <w:pPr>
        <w:autoSpaceDN w:val="0"/>
        <w:autoSpaceDE w:val="0"/>
        <w:widowControl/>
        <w:spacing w:line="254" w:lineRule="exact" w:before="206" w:after="80"/>
        <w:ind w:left="496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加密后的 Base64 结果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819"/>
      </w:tblGrid>
      <w:tr>
        <w:trPr>
          <w:trHeight w:hRule="exact" w:val="360"/>
        </w:trPr>
        <w:tc>
          <w:tcPr>
            <w:tcW w:type="dxa" w:w="9690"/>
            <w:tcBorders/>
            <w:shd w:fill="fed4a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D83931"/>
                <w:sz w:val="24"/>
              </w:rPr>
              <w:t>8Z3dZzqn05FmiuBLowExK0CAbs4TY2GorC2dDPVlsn/tP+VuJGePqIMv1uSaVErr</w:t>
            </w:r>
          </w:p>
        </w:tc>
      </w:tr>
    </w:tbl>
    <w:p>
      <w:pPr>
        <w:autoSpaceDN w:val="0"/>
        <w:autoSpaceDE w:val="0"/>
        <w:widowControl/>
        <w:spacing w:line="240" w:lineRule="exact" w:before="206" w:after="0"/>
        <w:ind w:left="496" w:right="0" w:firstLine="0"/>
        <w:jc w:val="left"/>
      </w:pPr>
      <w:r>
        <w:rPr>
          <w:shd w:val="clear" w:color="auto" w:fill="dedfe3"/>
          <w:rFonts w:ascii="helv" w:hAnsi="helv" w:eastAsia="helv"/>
          <w:b w:val="0"/>
          <w:i w:val="0"/>
          <w:color w:val="646A73"/>
          <w:sz w:val="24"/>
        </w:rPr>
        <w:t>提示</w:t>
      </w:r>
      <w:r>
        <w:rPr>
          <w:shd w:val="clear" w:color="auto" w:fill="dedfe3"/>
          <w:rFonts w:ascii="helv" w:hAnsi="helv" w:eastAsia="helv"/>
          <w:b w:val="0"/>
          <w:i w:val="0"/>
          <w:color w:val="646A73"/>
          <w:sz w:val="24"/>
        </w:rPr>
        <w:t>：</w:t>
      </w:r>
      <w:r>
        <w:rPr>
          <w:shd w:val="clear" w:color="auto" w:fill="dedfe3"/>
          <w:rFonts w:ascii="helv" w:hAnsi="helv" w:eastAsia="helv"/>
          <w:b w:val="0"/>
          <w:i w:val="0"/>
          <w:color w:val="646A73"/>
          <w:sz w:val="24"/>
        </w:rPr>
        <w:t>如果您的加密结果与上述结果一致，说明加密实现正确。</w:t>
      </w:r>
    </w:p>
    <w:p>
      <w:pPr>
        <w:autoSpaceDN w:val="0"/>
        <w:tabs>
          <w:tab w:pos="496" w:val="left"/>
          <w:tab w:pos="870" w:val="left"/>
        </w:tabs>
        <w:autoSpaceDE w:val="0"/>
        <w:widowControl/>
        <w:spacing w:line="510" w:lineRule="exact" w:before="14" w:after="134"/>
        <w:ind w:left="44" w:right="144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5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发送 HTTP 请求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w w:val="98.61852759474984"/>
          <w:rFonts w:ascii="helv" w:hAnsi="helv" w:eastAsia="helv"/>
          <w:b w:val="0"/>
          <w:i w:val="0"/>
          <w:color w:val="646A73"/>
          <w:sz w:val="24"/>
        </w:rPr>
        <w:t>将加密后的应用级参数作为 HTTP Body，通过 POST 方式发送到完整的 API 地址。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tab/>
      </w:r>
      <w:r>
        <w:tab/>
      </w:r>
      <w:r>
        <w:rPr>
          <w:shd w:val="clear" w:color="auto" w:fill="fed4a3"/>
          <w:w w:val="98.01147852190638"/>
          <w:rFonts w:ascii="helv" w:hAnsi="helv" w:eastAsia="helv"/>
          <w:b w:val="0"/>
          <w:i w:val="0"/>
          <w:color w:val="DE7802"/>
          <w:sz w:val="24"/>
        </w:rPr>
        <w:t>⚠️ 重要：HTTP 请求头设置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tab/>
      </w:r>
      <w:r>
        <w:rPr>
          <w:shd w:val="clear" w:color="auto" w:fill="fed4a3"/>
          <w:rFonts w:ascii="helv" w:hAnsi="helv" w:eastAsia="helv"/>
          <w:b w:val="0"/>
          <w:i w:val="0"/>
          <w:color w:val="646A73"/>
          <w:sz w:val="24"/>
        </w:rPr>
        <w:t>请求时必须设置以下 HTTP Header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tab/>
      </w:r>
      <w:r>
        <w:rPr>
          <w:shd w:val="clear" w:color="auto" w:fill="fed4a3"/>
          <w:rFonts w:ascii="helv" w:hAnsi="helv" w:eastAsia="helv"/>
          <w:b w:val="0"/>
          <w:i w:val="0"/>
          <w:color w:val="D83931"/>
          <w:sz w:val="24"/>
        </w:rPr>
        <w:t>Content-Type: text/plain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完整调用示例：</w:t>
      </w:r>
      <w:r>
        <w:br/>
      </w:r>
      <w:r>
        <w:tab/>
      </w:r>
      <w:r>
        <w:tab/>
      </w:r>
      <w:r>
        <w:rPr>
          <w:rFonts w:ascii="helv" w:hAnsi="helv" w:eastAsia="helv"/>
          <w:b w:val="0"/>
          <w:i w:val="0"/>
          <w:color w:val="646A73"/>
          <w:sz w:val="24"/>
        </w:rPr>
        <w:t>步骤 1：准备参数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409"/>
        <w:gridCol w:w="5409"/>
      </w:tblGrid>
      <w:tr>
        <w:trPr>
          <w:trHeight w:hRule="exact" w:val="1508"/>
        </w:trPr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234" w:right="90" w:firstLine="0"/>
              <w:jc w:val="both"/>
            </w:pP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110" w:right="288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📌 接口名称：Messaging.MailSend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📌 app_key：99999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📌 app_secret：08212a1694c64992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462" w:lineRule="exact" w:before="0" w:after="32"/>
        <w:ind w:left="870" w:right="576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步骤 2：准备业务参数（JSON 格式）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shd w:val="clear" w:color="auto" w:fill="babec3"/>
          <w:rFonts w:ascii="helv" w:hAnsi="helv" w:eastAsia="helv"/>
          <w:b w:val="0"/>
          <w:i w:val="0"/>
          <w:color w:val="646A73"/>
          <w:sz w:val="24"/>
        </w:rPr>
        <w:t>{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10819"/>
      </w:tblGrid>
      <w:tr>
        <w:trPr>
          <w:trHeight w:hRule="exact" w:val="420"/>
        </w:trPr>
        <w:tc>
          <w:tcPr>
            <w:tcW w:type="dxa" w:w="6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16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 "DisplayName": "一起飞团队",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256" w:lineRule="exact" w:before="66" w:after="68"/>
        <w:ind w:left="1032" w:right="0" w:firstLine="0"/>
        <w:jc w:val="left"/>
      </w:pPr>
      <w:r>
        <w:rPr>
          <w:shd w:val="clear" w:color="auto" w:fill="babec3"/>
          <w:rFonts w:ascii="helv" w:hAnsi="helv" w:eastAsia="helv"/>
          <w:b w:val="0"/>
          <w:i w:val="0"/>
          <w:color w:val="646A73"/>
          <w:sz w:val="24"/>
        </w:rPr>
        <w:t xml:space="preserve"> "To": "</w:t>
      </w:r>
      <w:r>
        <w:rPr>
          <w:shd w:val="clear" w:color="auto" w:fill="babec3"/>
          <w:rFonts w:ascii="helv" w:hAnsi="helv" w:eastAsia="helv"/>
          <w:b w:val="0"/>
          <w:i w:val="0"/>
          <w:color w:val="336DF4"/>
          <w:sz w:val="24"/>
        </w:rPr>
        <w:hyperlink r:id="rId13" w:history="1">
          <w:r>
            <w:rPr>
              <w:rStyle w:val="Hyperlink"/>
            </w:rPr>
            <w:t>xxxx@163.com</w:t>
          </w:r>
        </w:hyperlink>
      </w:r>
      <w:r>
        <w:rPr>
          <w:shd w:val="clear" w:color="auto" w:fill="babec3"/>
          <w:w w:val="98.73617905499329"/>
          <w:rFonts w:ascii="helv" w:hAnsi="helv" w:eastAsia="helv"/>
          <w:b w:val="0"/>
          <w:i w:val="0"/>
          <w:color w:val="646A73"/>
          <w:sz w:val="24"/>
        </w:rPr>
        <w:t>",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10819"/>
      </w:tblGrid>
      <w:tr>
        <w:trPr>
          <w:trHeight w:hRule="exact" w:val="370"/>
        </w:trPr>
        <w:tc>
          <w:tcPr>
            <w:tcW w:type="dxa" w:w="2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16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 "Subject": "邮件测试",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10819"/>
      </w:tblGrid>
      <w:tr>
        <w:trPr>
          <w:trHeight w:hRule="exact" w:val="420"/>
        </w:trPr>
        <w:tc>
          <w:tcPr>
            <w:tcW w:type="dxa" w:w="2206"/>
            <w:tcBorders/>
            <w:shd w:fill="babe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6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 "Body": "xxxxxxx"</w:t>
            </w:r>
          </w:p>
        </w:tc>
      </w:tr>
    </w:tbl>
    <w:p>
      <w:pPr>
        <w:autoSpaceDN w:val="0"/>
        <w:tabs>
          <w:tab w:pos="870" w:val="left"/>
        </w:tabs>
        <w:autoSpaceDE w:val="0"/>
        <w:widowControl/>
        <w:spacing w:line="430" w:lineRule="exact" w:before="0" w:after="0"/>
        <w:ind w:left="390" w:right="144" w:firstLine="0"/>
        <w:jc w:val="left"/>
      </w:pPr>
      <w:r>
        <w:tab/>
      </w:r>
      <w:r>
        <w:rPr>
          <w:shd w:val="clear" w:color="auto" w:fill="babec3"/>
          <w:rFonts w:ascii="helv" w:hAnsi="helv" w:eastAsia="helv"/>
          <w:b w:val="0"/>
          <w:i w:val="0"/>
          <w:color w:val="646A73"/>
          <w:sz w:val="24"/>
        </w:rPr>
        <w:t>}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646A73"/>
          <w:sz w:val="24"/>
        </w:rPr>
        <w:t>步骤 3：加密并编码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646A73"/>
          <w:sz w:val="24"/>
        </w:rPr>
        <w:t>使用 app_secret（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D83931"/>
          <w:sz w:val="24"/>
        </w:rPr>
        <w:t>08212a1694c64992</w:t>
      </w:r>
      <w:r>
        <w:rPr>
          <w:w w:val="98.30144783874346"/>
          <w:rFonts w:ascii="helv" w:hAnsi="helv" w:eastAsia="helv"/>
          <w:b w:val="0"/>
          <w:i w:val="0"/>
          <w:color w:val="646A73"/>
          <w:sz w:val="24"/>
        </w:rPr>
        <w:t xml:space="preserve"> ）作为密钥，对上述 JSON 进行 AES 加密，再进</w:t>
      </w:r>
      <w:r>
        <w:rPr>
          <w:w w:val="98.65716664346348"/>
          <w:rFonts w:ascii="helv" w:hAnsi="helv" w:eastAsia="helv"/>
          <w:b w:val="0"/>
          <w:i w:val="0"/>
          <w:color w:val="646A73"/>
          <w:sz w:val="24"/>
        </w:rPr>
        <w:t>行 Base64 编码，得到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tabs>
          <w:tab w:pos="870" w:val="left"/>
        </w:tabs>
        <w:autoSpaceDE w:val="0"/>
        <w:widowControl/>
        <w:spacing w:line="446" w:lineRule="exact" w:before="80" w:after="0"/>
        <w:ind w:left="390" w:right="0" w:firstLine="0"/>
        <w:jc w:val="left"/>
      </w:pPr>
      <w:r>
        <w:tab/>
      </w:r>
      <w:r>
        <w:rPr>
          <w:rFonts w:ascii="helv" w:hAnsi="helv" w:eastAsia="helv"/>
          <w:b w:val="0"/>
          <w:i w:val="0"/>
          <w:color w:val="2EA121"/>
          <w:sz w:val="24"/>
        </w:rPr>
        <w:t xml:space="preserve">vDUMMYIpg+c1Idzbnwt0JLOXc7jhkLSlH/Bd8k2TqQSMIzbHLOJwtU05T8sjobCHNL21lzWp </w:t>
      </w:r>
      <w:r>
        <w:rPr>
          <w:w w:val="102.0093075763356"/>
          <w:rFonts w:ascii="helv" w:hAnsi="helv" w:eastAsia="helv"/>
          <w:b w:val="0"/>
          <w:i w:val="0"/>
          <w:color w:val="2EA121"/>
          <w:sz w:val="23"/>
        </w:rPr>
        <w:t xml:space="preserve">X7FaELY8dcfhxpb5/fzrnXYIXSYfJUEzqG25TcDCI8W1xhhc7Dl0UGCaWkLA/+7c0J/Cwb+GGUSnE </w:t>
      </w:r>
      <w:r>
        <w:rPr>
          <w:rFonts w:ascii="helv" w:hAnsi="helv" w:eastAsia="helv"/>
          <w:b w:val="0"/>
          <w:i w:val="0"/>
          <w:color w:val="2EA121"/>
          <w:sz w:val="24"/>
        </w:rPr>
        <w:t>MPGl8BnyTmptS78EmmpITA=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rPr>
          <w:w w:val="98.79541036117962"/>
          <w:rFonts w:ascii="helv" w:hAnsi="helv" w:eastAsia="helv"/>
          <w:b w:val="0"/>
          <w:i w:val="0"/>
          <w:color w:val="646A73"/>
          <w:sz w:val="24"/>
        </w:rPr>
        <w:t>步骤 4：发送 HTTP POST 请求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646A73"/>
          <w:sz w:val="24"/>
        </w:rPr>
        <w:t>请求 URL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exact" w:before="286" w:after="0"/>
        <w:ind w:left="870" w:right="0" w:firstLine="0"/>
        <w:jc w:val="left"/>
      </w:pPr>
      <w:r>
        <w:rPr>
          <w:shd w:val="clear" w:color="auto" w:fill="f1f2f5"/>
          <w:rFonts w:ascii="helv" w:hAnsi="helv" w:eastAsia="helv"/>
          <w:b w:val="0"/>
          <w:i w:val="0"/>
          <w:color w:val="336DF4"/>
          <w:sz w:val="24"/>
        </w:rPr>
        <w:hyperlink r:id="rId14" w:history="1">
          <w:r>
            <w:rPr>
              <w:rStyle w:val="Hyperlink"/>
            </w:rPr>
            <w:t>https://bizapi.yiqifei.cn/servings?</w:t>
          </w:r>
        </w:hyperlink>
      </w:r>
    </w:p>
    <w:p>
      <w:pPr>
        <w:autoSpaceDN w:val="0"/>
        <w:tabs>
          <w:tab w:pos="870" w:val="left"/>
        </w:tabs>
        <w:autoSpaceDE w:val="0"/>
        <w:widowControl/>
        <w:spacing w:line="442" w:lineRule="exact" w:before="0" w:after="170"/>
        <w:ind w:left="390" w:right="3600" w:firstLine="0"/>
        <w:jc w:val="left"/>
      </w:pPr>
      <w:r>
        <w:rPr>
          <w:shd w:val="clear" w:color="auto" w:fill="f1f2f5"/>
          <w:rFonts w:ascii="helv" w:hAnsi="helv" w:eastAsia="helv"/>
          <w:b w:val="0"/>
          <w:i w:val="0"/>
          <w:color w:val="336DF4"/>
          <w:sz w:val="24"/>
        </w:rPr>
        <w:hyperlink r:id="rId14" w:history="1">
          <w:r>
            <w:rPr>
              <w:rStyle w:val="Hyperlink"/>
            </w:rPr>
            <w:t>version=2.0&amp;app_key=99999&amp;method=Messaging.MailSend</w:t>
          </w:r>
        </w:hyperlink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tab/>
      </w:r>
      <w:r>
        <w:rPr>
          <w:rFonts w:ascii="helv" w:hAnsi="helv" w:eastAsia="helv"/>
          <w:b w:val="0"/>
          <w:i w:val="0"/>
          <w:color w:val="646A73"/>
          <w:sz w:val="24"/>
        </w:rPr>
        <w:t>请求 Header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10819"/>
      </w:tblGrid>
      <w:tr>
        <w:trPr>
          <w:trHeight w:hRule="exact" w:val="416"/>
        </w:trPr>
        <w:tc>
          <w:tcPr>
            <w:tcW w:type="dxa" w:w="3346"/>
            <w:tcBorders/>
            <w:shd w:fill="babe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D83931"/>
                <w:sz w:val="24"/>
              </w:rPr>
              <w:t>Content-Type: text/plain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412" w:lineRule="exact" w:before="0" w:after="0"/>
        <w:ind w:left="870" w:right="648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Accept-Encoding: gzip, deflate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646A73"/>
          <w:sz w:val="24"/>
        </w:rPr>
        <w:t>请求 Body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tabs>
          <w:tab w:pos="390" w:val="left"/>
          <w:tab w:pos="870" w:val="left"/>
        </w:tabs>
        <w:autoSpaceDE w:val="0"/>
        <w:widowControl/>
        <w:spacing w:line="422" w:lineRule="exact" w:before="104" w:after="0"/>
        <w:ind w:left="44" w:right="0" w:firstLine="0"/>
        <w:jc w:val="left"/>
      </w:pPr>
      <w:r>
        <w:tab/>
      </w:r>
      <w:r>
        <w:tab/>
      </w:r>
      <w:r>
        <w:rPr>
          <w:shd w:val="clear" w:color="auto" w:fill="babec3"/>
          <w:rFonts w:ascii="helv" w:hAnsi="helv" w:eastAsia="helv"/>
          <w:b w:val="0"/>
          <w:i w:val="0"/>
          <w:color w:val="646A73"/>
          <w:sz w:val="24"/>
        </w:rPr>
        <w:t xml:space="preserve">vDUMMYIpg+c1Idzbnwt0JLOXc7jhkLSlH/Bd8k2TqQSMIzbHLOJwtU05T8sjobCHNL21lzWp </w:t>
      </w:r>
      <w:r>
        <w:tab/>
      </w:r>
      <w:r>
        <w:rPr>
          <w:shd w:val="clear" w:color="auto" w:fill="babec3"/>
          <w:w w:val="102.0093075763356"/>
          <w:rFonts w:ascii="helv" w:hAnsi="helv" w:eastAsia="helv"/>
          <w:b w:val="0"/>
          <w:i w:val="0"/>
          <w:color w:val="646A73"/>
          <w:sz w:val="23"/>
        </w:rPr>
        <w:t xml:space="preserve">X7FaELY8dcfhxpb5/fzrnXYIXSYfJUEzqG25TcDCI8W1xhhc7Dl0UGCaWkLA/+7c0J/Cwb+GGUSnE </w:t>
      </w:r>
      <w:r>
        <w:tab/>
      </w:r>
      <w:r>
        <w:rPr>
          <w:shd w:val="clear" w:color="auto" w:fill="babec3"/>
          <w:rFonts w:ascii="helv" w:hAnsi="helv" w:eastAsia="helv"/>
          <w:b w:val="0"/>
          <w:i w:val="0"/>
          <w:color w:val="646A73"/>
          <w:sz w:val="24"/>
        </w:rPr>
        <w:t>MPGl8BnyTmptS78EmmpITA=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456F0"/>
          <w:sz w:val="24"/>
        </w:rPr>
        <w:t>6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响应结果</w:t>
      </w:r>
    </w:p>
    <w:p>
      <w:pPr>
        <w:autoSpaceDN w:val="0"/>
        <w:autoSpaceDE w:val="0"/>
        <w:widowControl/>
        <w:spacing w:line="252" w:lineRule="exact" w:before="264" w:after="0"/>
        <w:ind w:left="496" w:right="0" w:firstLine="0"/>
        <w:jc w:val="left"/>
      </w:pPr>
      <w:r>
        <w:rPr>
          <w:w w:val="98.80136339764562"/>
          <w:rFonts w:ascii="helv" w:hAnsi="helv" w:eastAsia="helv"/>
          <w:b w:val="0"/>
          <w:i w:val="0"/>
          <w:color w:val="646A73"/>
          <w:sz w:val="24"/>
        </w:rPr>
        <w:t>API 调用后会返回 JSON 格式的响应数据，包含以下字段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auto" w:before="8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63110" cy="1609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09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88" w:after="0"/>
        <w:ind w:left="870" w:right="0" w:firstLine="0"/>
        <w:jc w:val="left"/>
      </w:pPr>
      <w:r>
        <w:rPr>
          <w:w w:val="98.46153846153847"/>
          <w:rFonts w:ascii="helv" w:hAnsi="helv" w:eastAsia="helv"/>
          <w:b w:val="0"/>
          <w:i w:val="0"/>
          <w:color w:val="000000"/>
          <w:sz w:val="24"/>
        </w:rPr>
        <w:t>✅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成功响应示例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tabs>
          <w:tab w:pos="1032" w:val="left"/>
          <w:tab w:pos="1246" w:val="left"/>
        </w:tabs>
        <w:autoSpaceDE w:val="0"/>
        <w:widowControl/>
        <w:spacing w:line="396" w:lineRule="exact" w:before="132" w:after="0"/>
        <w:ind w:left="870" w:right="7488" w:firstLine="0"/>
        <w:jc w:val="left"/>
      </w:pPr>
      <w:r>
        <w:rPr>
          <w:rFonts w:ascii="helv" w:hAnsi="helv" w:eastAsia="helv"/>
          <w:b w:val="0"/>
          <w:i w:val="0"/>
          <w:color w:val="2EA121"/>
          <w:sz w:val="24"/>
        </w:rPr>
        <w:t>{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2EA121"/>
          <w:sz w:val="24"/>
        </w:rPr>
        <w:t xml:space="preserve"> "Code": 0,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2EA121"/>
          <w:sz w:val="24"/>
        </w:rPr>
        <w:t xml:space="preserve"> "Msg": "调用成功",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2EA121"/>
          <w:sz w:val="24"/>
        </w:rPr>
        <w:t xml:space="preserve"> "Data": {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rPr>
          <w:w w:val="101.67117705825146"/>
          <w:rFonts w:ascii="helv" w:hAnsi="helv" w:eastAsia="helv"/>
          <w:b w:val="0"/>
          <w:i w:val="0"/>
          <w:color w:val="2EA121"/>
          <w:sz w:val="23"/>
        </w:rPr>
        <w:t xml:space="preserve"> // 返回的业务数据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tab/>
      </w:r>
      <w:r>
        <w:rPr>
          <w:w w:val="98.10333652303298"/>
          <w:rFonts w:ascii="helv" w:hAnsi="helv" w:eastAsia="helv"/>
          <w:b w:val="0"/>
          <w:i w:val="0"/>
          <w:color w:val="2EA121"/>
          <w:sz w:val="21"/>
        </w:rPr>
        <w:t xml:space="preserve"> ...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646" w:after="0"/>
        <w:ind w:left="1376" w:right="0" w:firstLine="0"/>
        <w:jc w:val="left"/>
      </w:pPr>
      <w:r>
        <w:rPr>
          <w:w w:val="102.35131538714121"/>
          <w:rFonts w:ascii="helv" w:hAnsi="helv" w:eastAsia="helv"/>
          <w:b w:val="0"/>
          <w:i w:val="0"/>
          <w:color w:val="2EA121"/>
          <w:sz w:val="20"/>
        </w:rPr>
        <w:t xml:space="preserve"> }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56" w:lineRule="exact" w:before="142" w:after="0"/>
        <w:ind w:left="1214" w:right="0" w:firstLine="0"/>
        <w:jc w:val="left"/>
      </w:pPr>
      <w:r>
        <w:rPr>
          <w:rFonts w:ascii="helv" w:hAnsi="helv" w:eastAsia="helv"/>
          <w:b w:val="0"/>
          <w:i w:val="0"/>
          <w:color w:val="2EA121"/>
          <w:sz w:val="24"/>
        </w:rPr>
        <w:t>}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52" w:lineRule="exact" w:before="242" w:after="0"/>
        <w:ind w:left="1214" w:right="0" w:firstLine="0"/>
        <w:jc w:val="left"/>
      </w:pPr>
      <w:r>
        <w:rPr>
          <w:w w:val="98.46153846153847"/>
          <w:rFonts w:ascii="helv" w:hAnsi="helv" w:eastAsia="helv"/>
          <w:b w:val="0"/>
          <w:i w:val="0"/>
          <w:color w:val="000000"/>
          <w:sz w:val="24"/>
        </w:rPr>
        <w:t>❌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错误响应示例：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56" w:lineRule="exact" w:before="270" w:after="32"/>
        <w:ind w:left="1214" w:right="0" w:firstLine="0"/>
        <w:jc w:val="left"/>
      </w:pPr>
      <w:r>
        <w:rPr>
          <w:shd w:val="clear" w:color="auto" w:fill="f1f2f5"/>
          <w:rFonts w:ascii="helv" w:hAnsi="helv" w:eastAsia="helv"/>
          <w:b w:val="0"/>
          <w:i w:val="0"/>
          <w:color w:val="D83931"/>
          <w:sz w:val="24"/>
        </w:rPr>
        <w:t>{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4.0" w:type="dxa"/>
      </w:tblPr>
      <w:tblGrid>
        <w:gridCol w:w="11683"/>
      </w:tblGrid>
      <w:tr>
        <w:trPr>
          <w:trHeight w:hRule="exact" w:val="420"/>
        </w:trPr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6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D83931"/>
                <w:sz w:val="24"/>
              </w:rPr>
              <w:t xml:space="preserve"> "Code": 1001,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4.0" w:type="dxa"/>
      </w:tblPr>
      <w:tblGrid>
        <w:gridCol w:w="11683"/>
      </w:tblGrid>
      <w:tr>
        <w:trPr>
          <w:trHeight w:hRule="exact" w:val="392"/>
        </w:trPr>
        <w:tc>
          <w:tcPr>
            <w:tcW w:type="dxa" w:w="6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6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D83931"/>
                <w:sz w:val="24"/>
              </w:rPr>
              <w:t xml:space="preserve"> "Msg": "参数错误",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4.0" w:type="dxa"/>
      </w:tblPr>
      <w:tblGrid>
        <w:gridCol w:w="11683"/>
      </w:tblGrid>
      <w:tr>
        <w:trPr>
          <w:trHeight w:hRule="exact" w:val="388"/>
        </w:trPr>
        <w:tc>
          <w:tcPr>
            <w:tcW w:type="dxa" w:w="2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" w:after="0"/>
              <w:ind w:left="16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D83931"/>
                <w:sz w:val="24"/>
              </w:rPr>
              <w:t xml:space="preserve"> "Data": null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256" w:lineRule="exact" w:before="72" w:after="0"/>
        <w:ind w:left="1214" w:right="0" w:firstLine="0"/>
        <w:jc w:val="left"/>
      </w:pPr>
      <w:r>
        <w:rPr>
          <w:shd w:val="clear" w:color="auto" w:fill="f1f2f5"/>
          <w:rFonts w:ascii="helv" w:hAnsi="helv" w:eastAsia="helv"/>
          <w:b w:val="0"/>
          <w:i w:val="0"/>
          <w:color w:val="D83931"/>
          <w:sz w:val="24"/>
        </w:rPr>
        <w:t>}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8" w:lineRule="exact" w:before="240" w:after="138"/>
        <w:ind w:left="388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7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重要注意事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" w:type="dxa"/>
      </w:tblPr>
      <w:tblGrid>
        <w:gridCol w:w="5841"/>
        <w:gridCol w:w="5841"/>
      </w:tblGrid>
      <w:tr>
        <w:trPr>
          <w:trHeight w:hRule="exact" w:val="76"/>
        </w:trPr>
        <w:tc>
          <w:tcPr>
            <w:tcW w:type="dxa" w:w="600"/>
            <w:tcBorders>
              <w:bottom w:sz="6.0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0" w:after="0"/>
              <w:ind w:left="11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📝 字符编码：所有的请求和响应数据编码均为 </w:t>
            </w:r>
            <w:r>
              <w:rPr>
                <w:shd w:val="clear" w:color="auto" w:fill="f5f5f6"/>
                <w:rFonts w:ascii="Source Code Pro" w:hAnsi="Source Code Pro" w:eastAsia="Source Code Pro"/>
                <w:b w:val="0"/>
                <w:i w:val="0"/>
                <w:color w:val="D83931"/>
                <w:sz w:val="24"/>
              </w:rPr>
              <w:t>UTF-8</w:t>
            </w:r>
            <w:r>
              <w:rPr>
                <w:shd w:val="clear" w:color="auto" w:fill="f5f5f6"/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 </w:t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 格式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  <w:tr>
        <w:trPr>
          <w:trHeight w:hRule="exact" w:val="344"/>
        </w:trPr>
        <w:tc>
          <w:tcPr>
            <w:tcW w:type="dxa" w:w="600"/>
            <w:tcBorders>
              <w:top w:sz="6.0" w:val="single" w:color="#DEDFE3"/>
              <w:bottom w:sz="6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</w:p>
        </w:tc>
        <w:tc>
          <w:tcPr>
            <w:tcW w:type="dxa" w:w="584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00"/>
            <w:vMerge w:val="restart"/>
            <w:tcBorders>
              <w:top w:sz="6.0" w:val="single" w:color="#DEDFE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90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</w:p>
        </w:tc>
        <w:tc>
          <w:tcPr>
            <w:tcW w:type="dxa" w:w="584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841"/>
            <w:vMerge/>
            <w:tcBorders>
              <w:top w:sz="6.0" w:val="single" w:color="#DEDFE3"/>
            </w:tcBorders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4" w:after="0"/>
              <w:ind w:left="11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 xml:space="preserve">🗜️ 数据压缩：服务器支持 gzip、deflate 压缩编码，可通过设置 HTTP Header </w:t>
            </w:r>
            <w:r>
              <w:rPr>
                <w:shd w:val="clear" w:color="auto" w:fill="dedfe3"/>
                <w:shd w:val="clear" w:color="auto" w:fill="f5f5f6"/>
                <w:rFonts w:ascii="Source Code Pro" w:hAnsi="Source Code Pro" w:eastAsia="Source Code Pro"/>
                <w:b w:val="0"/>
                <w:i w:val="0"/>
                <w:color w:val="D83931"/>
                <w:sz w:val="24"/>
              </w:rPr>
              <w:t>Accept-</w:t>
            </w:r>
          </w:p>
        </w:tc>
      </w:tr>
    </w:tbl>
    <w:p>
      <w:pPr>
        <w:autoSpaceDN w:val="0"/>
        <w:autoSpaceDE w:val="0"/>
        <w:widowControl/>
        <w:spacing w:line="302" w:lineRule="exact" w:before="64" w:after="122"/>
        <w:ind w:left="1094" w:right="0" w:firstLine="0"/>
        <w:jc w:val="left"/>
      </w:pPr>
      <w:r>
        <w:rPr>
          <w:shd w:val="clear" w:color="auto" w:fill="dedfe3"/>
          <w:shd w:val="clear" w:color="auto" w:fill="f5f5f6"/>
          <w:rFonts w:ascii="Source Code Pro" w:hAnsi="Source Code Pro" w:eastAsia="Source Code Pro"/>
          <w:b w:val="0"/>
          <w:i w:val="0"/>
          <w:color w:val="D83931"/>
          <w:sz w:val="24"/>
        </w:rPr>
        <w:t>Encoding: gzip, deflate</w:t>
      </w:r>
      <w:r>
        <w:rPr>
          <w:shd w:val="clear" w:color="auto" w:fill="dedfe3"/>
          <w:shd w:val="clear" w:color="auto" w:fill="f5f5f6"/>
          <w:rFonts w:ascii="helv" w:hAnsi="helv" w:eastAsia="helv"/>
          <w:b w:val="0"/>
          <w:i w:val="0"/>
          <w:color w:val="646A73"/>
          <w:sz w:val="24"/>
        </w:rPr>
        <w:t xml:space="preserve"> 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启用压缩，减少传输数据量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" w:type="dxa"/>
      </w:tblPr>
      <w:tblGrid>
        <w:gridCol w:w="5841"/>
        <w:gridCol w:w="5841"/>
      </w:tblGrid>
      <w:tr>
        <w:trPr>
          <w:trHeight w:hRule="exact" w:val="253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0" w:after="0"/>
              <w:ind w:left="394" w:right="90" w:firstLine="0"/>
              <w:jc w:val="both"/>
            </w:pP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1456F0"/>
                <w:sz w:val="33"/>
              </w:rPr>
              <w:t>◦</w:t>
            </w:r>
          </w:p>
        </w:tc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10" w:right="86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🔒 密钥安全：</w:t>
            </w:r>
            <w:r>
              <w:rPr>
                <w:rFonts w:ascii="helv" w:hAnsi="helv" w:eastAsia="helv"/>
                <w:b w:val="0"/>
                <w:i w:val="0"/>
                <w:color w:val="D83931"/>
                <w:sz w:val="24"/>
              </w:rPr>
              <w:t>请妥善保管 app_secret，切勿在客户端代码中硬编码或泄露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🔑 请求头设置：</w:t>
            </w:r>
            <w:r>
              <w:rPr>
                <w:rFonts w:ascii="helv" w:hAnsi="helv" w:eastAsia="helv"/>
                <w:b w:val="0"/>
                <w:i w:val="0"/>
                <w:color w:val="D83931"/>
                <w:sz w:val="24"/>
              </w:rPr>
              <w:t>必须设置 Content-Type 为 text/plain</w:t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，否则请求将失败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⏱️ 请求超时：建议设置合理的请求超时时间（推荐 30 秒）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🔄 重试机制：对于网络异常或超时错误，建议实现自动重试机制（最多重试 3 次）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  <w:r>
              <w:rPr>
                <w:rFonts w:ascii="helv" w:hAnsi="helv" w:eastAsia="helv"/>
                <w:b w:val="0"/>
                <w:i w:val="0"/>
                <w:color w:val="646A73"/>
                <w:sz w:val="24"/>
              </w:rPr>
              <w:t>📊 错误处理：请根据返回的 Code 和 Msg 进行相应的错误处理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278" w:lineRule="exact" w:before="1310" w:after="456"/>
        <w:ind w:left="388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7"/>
        </w:rPr>
        <w:t>1.</w:t>
      </w:r>
      <w:r>
        <w:rPr>
          <w:rFonts w:ascii="helv" w:hAnsi="helv" w:eastAsia="helv"/>
          <w:b w:val="0"/>
          <w:i w:val="0"/>
          <w:color w:val="1F2329"/>
          <w:sz w:val="27"/>
        </w:rPr>
        <w:t xml:space="preserve"> 接口列表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6.0" w:type="dxa"/>
      </w:tblPr>
      <w:tblGrid>
        <w:gridCol w:w="3894"/>
        <w:gridCol w:w="3894"/>
        <w:gridCol w:w="3894"/>
      </w:tblGrid>
      <w:tr>
        <w:trPr>
          <w:trHeight w:hRule="exact" w:val="600"/>
        </w:trPr>
        <w:tc>
          <w:tcPr>
            <w:tcW w:type="dxa" w:w="734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序号​</w:t>
            </w:r>
          </w:p>
        </w:tc>
        <w:tc>
          <w:tcPr>
            <w:tcW w:type="dxa" w:w="5582"/>
            <w:tcBorders>
              <w:start w:sz="12.0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接口名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接口说明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12.0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hoppingServer.EasyShopping_V2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机票查询接口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2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hoppingServer.VerifyPriceServing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机票验价接口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3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penAPI.CreateOrder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下单接口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4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penAPI.SubmitOrder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确认提交订单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5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penAPI.VerifyCabin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验舱并补位接口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6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penAPI.GetOrderList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获取订单详情接口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7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hoppingServer.PNRCancelByPSONr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取消PNR接口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8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1"/>
              </w:rPr>
              <w:t>ShoppingServer.AirReshopServing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改期航班查询​</w:t>
            </w:r>
          </w:p>
        </w:tc>
      </w:tr>
      <w:tr>
        <w:trPr>
          <w:trHeight w:hRule="exact" w:val="812"/>
        </w:trPr>
        <w:tc>
          <w:tcPr>
            <w:tcW w:type="dxa" w:w="734"/>
            <w:tcBorders>
              <w:start w:sz="5.599999999999994" w:val="single" w:color="#DEDFE3"/>
              <w:top w:sz="6.399999999999636" w:val="single" w:color="#DEDFE3"/>
              <w:end w:sz="5.600000000000023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2"/>
            <w:tcBorders>
              <w:start w:sz="5.600000000000023" w:val="single" w:color="#DEDFE3"/>
              <w:top w:sz="6.399999999999636" w:val="single" w:color="#DEDFE3"/>
              <w:end w:sz="5.599999999999909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0"/>
            <w:tcBorders>
              <w:start w:sz="5.599999999999909" w:val="single" w:color="#DEDFE3"/>
              <w:top w:sz="6.399999999999636" w:val="single" w:color="#DEDFE3"/>
              <w:end w:sz="5.600000000000364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0" w:bottom="0" w:left="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2501900</wp:posOffset>
            </wp:positionV>
            <wp:extent cx="6858000" cy="4572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606"/>
        <w:gridCol w:w="3606"/>
        <w:gridCol w:w="3606"/>
      </w:tblGrid>
      <w:tr>
        <w:trPr>
          <w:trHeight w:hRule="exact" w:val="816"/>
        </w:trPr>
        <w:tc>
          <w:tcPr>
            <w:tcW w:type="dxa" w:w="734"/>
            <w:tcBorders>
              <w:start w:sz="5.599999999999994" w:val="single" w:color="#DEDFE3"/>
              <w:end w:sz="5.600000000000023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0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9​</w:t>
            </w:r>
          </w:p>
        </w:tc>
        <w:tc>
          <w:tcPr>
            <w:tcW w:type="dxa" w:w="5582"/>
            <w:tcBorders>
              <w:start w:sz="5.600000000000023" w:val="single" w:color="#DEDFE3"/>
              <w:end w:sz="5.599999999999909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10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1"/>
              </w:rPr>
              <w:t>ShoppingServer.AirRefundPriceServing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​</w:t>
            </w:r>
          </w:p>
        </w:tc>
        <w:tc>
          <w:tcPr>
            <w:tcW w:type="dxa" w:w="4200"/>
            <w:tcBorders>
              <w:start w:sz="5.599999999999909" w:val="single" w:color="#DEDFE3"/>
              <w:end w:sz="5.600000000000364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0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查询退票费​</w:t>
            </w:r>
          </w:p>
        </w:tc>
      </w:tr>
      <w:tr>
        <w:trPr>
          <w:trHeight w:hRule="exact" w:val="704"/>
        </w:trPr>
        <w:tc>
          <w:tcPr>
            <w:tcW w:type="dxa" w:w="734"/>
            <w:tcBorders>
              <w:start w:sz="5.599999999999994" w:val="single" w:color="#DEDFE3"/>
              <w:top w:sz="6.399999999999977" w:val="single" w:color="#DEDFE3"/>
              <w:end w:sz="5.600000000000023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0​</w:t>
            </w:r>
          </w:p>
        </w:tc>
        <w:tc>
          <w:tcPr>
            <w:tcW w:type="dxa" w:w="5582"/>
            <w:tcBorders>
              <w:start w:sz="5.600000000000023" w:val="single" w:color="#DEDFE3"/>
              <w:top w:sz="6.399999999999977" w:val="single" w:color="#DEDFE3"/>
              <w:end w:sz="5.599999999999909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82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33"/>
              </w:rPr>
              <w:t xml:space="preserve">FareRuleServer.GetFareRule </w:t>
            </w:r>
            <w:r>
              <w:rPr>
                <w:rFonts w:ascii="helv" w:hAnsi="helv" w:eastAsia="helv"/>
                <w:b w:val="0"/>
                <w:i w:val="0"/>
                <w:color w:val="1F2329"/>
                <w:sz w:val="33"/>
              </w:rPr>
              <w:t>​</w:t>
            </w:r>
          </w:p>
        </w:tc>
        <w:tc>
          <w:tcPr>
            <w:tcW w:type="dxa" w:w="4200"/>
            <w:tcBorders>
              <w:start w:sz="5.599999999999909" w:val="single" w:color="#DEDFE3"/>
              <w:top w:sz="6.399999999999977" w:val="single" w:color="#DEDFE3"/>
              <w:end w:sz="5.600000000000364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1"/>
              </w:rPr>
              <w:t>获取退改条款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​</w:t>
            </w:r>
          </w:p>
        </w:tc>
      </w:tr>
      <w:tr>
        <w:trPr>
          <w:trHeight w:hRule="exact" w:val="600"/>
        </w:trPr>
        <w:tc>
          <w:tcPr>
            <w:tcW w:type="dxa" w:w="734"/>
            <w:tcBorders>
              <w:start w:sz="5.599999999999994" w:val="single" w:color="#DEDFE3"/>
              <w:top w:sz="5.600000000000023" w:val="single" w:color="#DEDFE3"/>
              <w:end w:sz="5.600000000000023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1​</w:t>
            </w:r>
          </w:p>
        </w:tc>
        <w:tc>
          <w:tcPr>
            <w:tcW w:type="dxa" w:w="5582"/>
            <w:tcBorders>
              <w:start w:sz="5.600000000000023" w:val="single" w:color="#DEDFE3"/>
              <w:top w:sz="5.600000000000023" w:val="single" w:color="#DEDFE3"/>
              <w:end w:sz="5.599999999999909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penAPI.Dest.GetAirportList​</w:t>
            </w:r>
          </w:p>
        </w:tc>
        <w:tc>
          <w:tcPr>
            <w:tcW w:type="dxa" w:w="4200"/>
            <w:tcBorders>
              <w:start w:sz="5.599999999999909" w:val="single" w:color="#DEDFE3"/>
              <w:top w:sz="5.600000000000023" w:val="single" w:color="#DEDFE3"/>
              <w:end w:sz="5.600000000000364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目的地列表​</w:t>
            </w:r>
          </w:p>
        </w:tc>
      </w:tr>
    </w:tbl>
    <w:p>
      <w:pPr>
        <w:autoSpaceDN w:val="0"/>
        <w:autoSpaceDE w:val="0"/>
        <w:widowControl/>
        <w:spacing w:line="280" w:lineRule="exact" w:before="466" w:after="0"/>
        <w:ind w:left="44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7"/>
        </w:rPr>
        <w:t>2.</w:t>
      </w:r>
      <w:r>
        <w:rPr>
          <w:rFonts w:ascii="helv" w:hAnsi="helv" w:eastAsia="helv"/>
          <w:b w:val="0"/>
          <w:i w:val="0"/>
          <w:color w:val="1F2329"/>
          <w:sz w:val="27"/>
        </w:rPr>
        <w:t xml:space="preserve"> 业务流程图​</w:t>
      </w:r>
    </w:p>
    <w:p>
      <w:pPr>
        <w:autoSpaceDN w:val="0"/>
        <w:autoSpaceDE w:val="0"/>
        <w:widowControl/>
        <w:spacing w:line="240" w:lineRule="exact" w:before="34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国际机票查询，预订、确认出票流程</w:t>
      </w:r>
    </w:p>
    <w:p>
      <w:pPr>
        <w:autoSpaceDN w:val="0"/>
        <w:autoSpaceDE w:val="0"/>
        <w:widowControl/>
        <w:spacing w:line="180" w:lineRule="exact" w:before="664" w:after="56"/>
        <w:ind w:left="0" w:right="4750" w:firstLine="0"/>
        <w:jc w:val="right"/>
      </w:pPr>
      <w:r>
        <w:rPr>
          <w:rFonts w:ascii="helv" w:hAnsi="helv" w:eastAsia="helv"/>
          <w:b w:val="0"/>
          <w:i w:val="0"/>
          <w:color w:val="000000"/>
          <w:sz w:val="18"/>
        </w:rPr>
        <w:t>调用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5409"/>
        <w:gridCol w:w="5409"/>
      </w:tblGrid>
      <w:tr>
        <w:trPr>
          <w:trHeight w:hRule="exact" w:val="41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7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用户输入查询条件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96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66CC"/>
                <w:sz w:val="20"/>
              </w:rPr>
              <w:t>BizApi.OpenAPI.Shopping.EasyShopping_V2</w:t>
            </w:r>
          </w:p>
        </w:tc>
      </w:tr>
    </w:tbl>
    <w:p>
      <w:pPr>
        <w:autoSpaceDN w:val="0"/>
        <w:autoSpaceDE w:val="0"/>
        <w:widowControl/>
        <w:spacing w:line="180" w:lineRule="exact" w:before="694" w:after="70"/>
        <w:ind w:left="0" w:right="4790" w:firstLine="0"/>
        <w:jc w:val="right"/>
      </w:pPr>
      <w:r>
        <w:rPr>
          <w:rFonts w:ascii="helv" w:hAnsi="helv" w:eastAsia="helv"/>
          <w:b w:val="0"/>
          <w:i w:val="0"/>
          <w:color w:val="000000"/>
          <w:sz w:val="18"/>
        </w:rPr>
        <w:t>调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409"/>
        <w:gridCol w:w="5409"/>
      </w:tblGrid>
      <w:tr>
        <w:trPr>
          <w:trHeight w:hRule="exact" w:val="40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5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选择航班</w:t>
              <w:br/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108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0"/>
              </w:rPr>
              <w:t>BizApi.AirTickets.Shopping.VerifyPriceServing</w:t>
            </w:r>
          </w:p>
        </w:tc>
      </w:tr>
    </w:tbl>
    <w:p>
      <w:pPr>
        <w:autoSpaceDN w:val="0"/>
        <w:tabs>
          <w:tab w:pos="5670" w:val="left"/>
        </w:tabs>
        <w:autoSpaceDE w:val="0"/>
        <w:widowControl/>
        <w:spacing w:line="196" w:lineRule="exact" w:before="688" w:after="6"/>
        <w:ind w:left="690" w:right="4608" w:firstLine="0"/>
        <w:jc w:val="left"/>
      </w:pPr>
      <w:r>
        <w:tab/>
      </w:r>
      <w:r>
        <w:rPr>
          <w:rFonts w:ascii="helv" w:hAnsi="helv" w:eastAsia="helv"/>
          <w:b w:val="0"/>
          <w:i w:val="0"/>
          <w:color w:val="000000"/>
          <w:sz w:val="18"/>
        </w:rPr>
        <w:t>调用</w:t>
        <w:br/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>填写资料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606"/>
        <w:gridCol w:w="3606"/>
        <w:gridCol w:w="3606"/>
      </w:tblGrid>
      <w:tr>
        <w:trPr>
          <w:trHeight w:hRule="exact" w:val="656"/>
        </w:trPr>
        <w:tc>
          <w:tcPr>
            <w:tcW w:type="dxa" w:w="2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63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下单</w:t>
            </w:r>
          </w:p>
        </w:tc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98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0"/>
              </w:rPr>
              <w:t>BizApi.OpenAPI.CreateOrder</w:t>
            </w:r>
          </w:p>
        </w:tc>
        <w:tc>
          <w:tcPr>
            <w:tcW w:type="dxa" w:w="2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12" w:after="0"/>
              <w:ind w:left="536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用户下单后到支付有时</w:t>
            </w:r>
          </w:p>
        </w:tc>
      </w:tr>
      <w:tr>
        <w:trPr>
          <w:trHeight w:hRule="exact" w:val="636"/>
        </w:trPr>
        <w:tc>
          <w:tcPr>
            <w:tcW w:type="dxa" w:w="3606"/>
            <w:vMerge/>
            <w:tcBorders/>
          </w:tcPr>
          <w:p/>
        </w:tc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52" w:after="0"/>
              <w:ind w:left="0" w:right="221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调用</w:t>
            </w:r>
          </w:p>
        </w:tc>
        <w:tc>
          <w:tcPr>
            <w:tcW w:type="dxa" w:w="36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27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用户发起支付</w:t>
            </w:r>
          </w:p>
        </w:tc>
        <w:tc>
          <w:tcPr>
            <w:tcW w:type="dxa" w:w="5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120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66CC"/>
                <w:sz w:val="20"/>
              </w:rPr>
              <w:t>BizApi.OpenAPI.Shopping.VerifyCabin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36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间差，在这个过程有可</w:t>
            </w:r>
          </w:p>
        </w:tc>
      </w:tr>
      <w:tr>
        <w:trPr>
          <w:trHeight w:hRule="exact" w:val="224"/>
        </w:trPr>
        <w:tc>
          <w:tcPr>
            <w:tcW w:type="dxa" w:w="3606"/>
            <w:vMerge/>
            <w:tcBorders/>
          </w:tcPr>
          <w:p/>
        </w:tc>
        <w:tc>
          <w:tcPr>
            <w:tcW w:type="dxa" w:w="3606"/>
            <w:vMerge/>
            <w:tcBorders/>
          </w:tcPr>
          <w:p/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9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能座位被航空公司取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8640" w:right="144" w:firstLine="0"/>
        <w:jc w:val="center"/>
      </w:pPr>
      <w:r>
        <w:rPr>
          <w:rFonts w:ascii="helv" w:hAnsi="helv" w:eastAsia="helv"/>
          <w:b w:val="0"/>
          <w:i w:val="0"/>
          <w:color w:val="000000"/>
          <w:sz w:val="18"/>
        </w:rPr>
        <w:t>消，支付前需要再核验</w:t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>一次座位是否可用。</w:t>
      </w:r>
    </w:p>
    <w:p>
      <w:pPr>
        <w:autoSpaceDN w:val="0"/>
        <w:tabs>
          <w:tab w:pos="4404" w:val="left"/>
          <w:tab w:pos="5650" w:val="left"/>
        </w:tabs>
        <w:autoSpaceDE w:val="0"/>
        <w:widowControl/>
        <w:spacing w:line="216" w:lineRule="exact" w:before="522" w:after="0"/>
        <w:ind w:left="690" w:right="3456" w:firstLine="0"/>
        <w:jc w:val="left"/>
      </w:pPr>
      <w:r>
        <w:tab/>
      </w:r>
      <w:r>
        <w:tab/>
      </w:r>
      <w:r>
        <w:rPr>
          <w:rFonts w:ascii="helv" w:hAnsi="helv" w:eastAsia="helv"/>
          <w:b w:val="0"/>
          <w:i w:val="0"/>
          <w:color w:val="000000"/>
          <w:sz w:val="20"/>
        </w:rPr>
        <w:t>调用</w:t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>支付成功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000000"/>
          <w:sz w:val="20"/>
        </w:rPr>
        <w:t>BizApi.OpenAPI.SubmitOrder</w:t>
      </w:r>
    </w:p>
    <w:p>
      <w:pPr>
        <w:autoSpaceDN w:val="0"/>
        <w:autoSpaceDE w:val="0"/>
        <w:widowControl/>
        <w:spacing w:line="240" w:lineRule="exact" w:before="1358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国际机票改期流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226" w:after="0"/>
        <w:ind w:left="99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>选择需要变更的票号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33400</wp:posOffset>
            </wp:positionV>
            <wp:extent cx="1168400" cy="7454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45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438400</wp:posOffset>
            </wp:positionV>
            <wp:extent cx="3454400" cy="584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5295900</wp:posOffset>
            </wp:positionV>
            <wp:extent cx="3454400" cy="584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6248400</wp:posOffset>
            </wp:positionV>
            <wp:extent cx="3454400" cy="584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4343400</wp:posOffset>
            </wp:positionV>
            <wp:extent cx="3454400" cy="584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7861300</wp:posOffset>
            </wp:positionV>
            <wp:extent cx="3454400" cy="596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7200900</wp:posOffset>
            </wp:positionV>
            <wp:extent cx="3454400" cy="584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8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1320" w:after="1236"/>
        <w:ind w:left="117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>选择需变更航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5409"/>
        <w:gridCol w:w="5409"/>
      </w:tblGrid>
      <w:tr>
        <w:trPr>
          <w:trHeight w:hRule="exact" w:val="360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64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改期航班查询</w:t>
            </w:r>
          </w:p>
        </w:tc>
        <w:tc>
          <w:tcPr>
            <w:tcW w:type="dxa" w:w="6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21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3333FF"/>
                <w:sz w:val="24"/>
              </w:rPr>
              <w:t>BizApi.OpenAPI.Shopping.AirReshopServing</w:t>
            </w:r>
          </w:p>
        </w:tc>
      </w:tr>
    </w:tbl>
    <w:p>
      <w:pPr>
        <w:autoSpaceDN w:val="0"/>
        <w:autoSpaceDE w:val="0"/>
        <w:widowControl/>
        <w:spacing w:line="180" w:lineRule="exact" w:before="1224" w:after="1236"/>
        <w:ind w:left="135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>选择新航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409"/>
        <w:gridCol w:w="5409"/>
      </w:tblGrid>
      <w:tr>
        <w:trPr>
          <w:trHeight w:hRule="exact" w:val="360"/>
        </w:trPr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69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改期费校验</w:t>
            </w:r>
          </w:p>
        </w:tc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3333FF"/>
                <w:sz w:val="24"/>
              </w:rPr>
              <w:t>BizApi.HBTrips.GetVerifyAirReshopServing</w:t>
            </w:r>
          </w:p>
        </w:tc>
      </w:tr>
    </w:tbl>
    <w:p>
      <w:pPr>
        <w:autoSpaceDN w:val="0"/>
        <w:autoSpaceDE w:val="0"/>
        <w:widowControl/>
        <w:spacing w:line="1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5409"/>
        <w:gridCol w:w="5409"/>
      </w:tblGrid>
      <w:tr>
        <w:trPr>
          <w:trHeight w:hRule="exact" w:val="360"/>
        </w:trPr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7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提交改期</w:t>
            </w:r>
          </w:p>
        </w:tc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50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3333FF"/>
                <w:sz w:val="24"/>
              </w:rPr>
              <w:t xml:space="preserve">BizApi.OpenAPI.CreateChangeOrder </w:t>
            </w:r>
          </w:p>
        </w:tc>
      </w:tr>
    </w:tbl>
    <w:p>
      <w:pPr>
        <w:autoSpaceDN w:val="0"/>
        <w:autoSpaceDE w:val="0"/>
        <w:widowControl/>
        <w:spacing w:line="1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5409"/>
        <w:gridCol w:w="5409"/>
      </w:tblGrid>
      <w:tr>
        <w:trPr>
          <w:trHeight w:hRule="exact" w:val="474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7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确认出票</w:t>
            </w:r>
          </w:p>
        </w:tc>
        <w:tc>
          <w:tcPr>
            <w:tcW w:type="dxa" w:w="5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88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3333FF"/>
                <w:sz w:val="24"/>
              </w:rPr>
              <w:t>BizApi.OpenAPI.SubmitOrder</w:t>
            </w:r>
          </w:p>
        </w:tc>
      </w:tr>
    </w:tbl>
    <w:p>
      <w:pPr>
        <w:autoSpaceDN w:val="0"/>
        <w:autoSpaceDE w:val="0"/>
        <w:widowControl/>
        <w:spacing w:line="10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409"/>
        <w:gridCol w:w="5409"/>
      </w:tblGrid>
      <w:tr>
        <w:trPr>
          <w:trHeight w:hRule="exact" w:val="4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90" w:after="0"/>
              <w:ind w:left="69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回调或刷新</w:t>
              <w:br/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506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3333FF"/>
                <w:sz w:val="24"/>
              </w:rPr>
              <w:t>BizApi.HBTrips.Order.GetOrderList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135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>改期新票号</w:t>
      </w:r>
    </w:p>
    <w:p>
      <w:pPr>
        <w:autoSpaceDN w:val="0"/>
        <w:autoSpaceDE w:val="0"/>
        <w:widowControl/>
        <w:spacing w:line="240" w:lineRule="exact" w:before="412" w:after="0"/>
        <w:ind w:left="0" w:right="1820" w:firstLine="0"/>
        <w:jc w:val="right"/>
      </w:pPr>
      <w:r>
        <w:rPr>
          <w:rFonts w:ascii="helv" w:hAnsi="helv" w:eastAsia="helv"/>
          <w:b w:val="0"/>
          <w:i w:val="0"/>
          <w:color w:val="0E90D2"/>
          <w:sz w:val="24"/>
        </w:rPr>
        <w:t>对接方提交接口接收改期票号推送</w:t>
      </w:r>
    </w:p>
    <w:p>
      <w:pPr>
        <w:autoSpaceDN w:val="0"/>
        <w:autoSpaceDE w:val="0"/>
        <w:widowControl/>
        <w:spacing w:line="240" w:lineRule="exact" w:before="944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退票流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6858000" cy="6667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133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>选择需退票票号</w:t>
      </w:r>
    </w:p>
    <w:p>
      <w:pPr>
        <w:autoSpaceDN w:val="0"/>
        <w:autoSpaceDE w:val="0"/>
        <w:widowControl/>
        <w:spacing w:line="200" w:lineRule="exact" w:before="1506" w:after="0"/>
        <w:ind w:left="1440" w:right="7344" w:firstLine="0"/>
        <w:jc w:val="center"/>
      </w:pPr>
      <w:r>
        <w:rPr>
          <w:rFonts w:ascii="helv" w:hAnsi="helv" w:eastAsia="helv"/>
          <w:b w:val="0"/>
          <w:i w:val="0"/>
          <w:color w:val="000000"/>
          <w:sz w:val="18"/>
        </w:rPr>
        <w:t>自愿/非自愿</w:t>
        <w:br/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>退票</w:t>
      </w:r>
    </w:p>
    <w:p>
      <w:pPr>
        <w:autoSpaceDN w:val="0"/>
        <w:autoSpaceDE w:val="0"/>
        <w:widowControl/>
        <w:spacing w:line="166" w:lineRule="exact" w:before="612" w:after="354"/>
        <w:ind w:left="1808" w:right="0" w:firstLine="0"/>
        <w:jc w:val="left"/>
      </w:pPr>
      <w:r>
        <w:rPr>
          <w:w w:val="103.125"/>
          <w:rFonts w:ascii="helv" w:hAnsi="helv" w:eastAsia="helv"/>
          <w:b w:val="0"/>
          <w:i w:val="0"/>
          <w:color w:val="000000"/>
          <w:sz w:val="16"/>
        </w:rPr>
        <w:t>自愿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6.0" w:type="dxa"/>
      </w:tblPr>
      <w:tblGrid>
        <w:gridCol w:w="3285"/>
        <w:gridCol w:w="3285"/>
        <w:gridCol w:w="3285"/>
      </w:tblGrid>
      <w:tr>
        <w:trPr>
          <w:trHeight w:hRule="exact" w:val="32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0" w:right="48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查询退票费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0" w:after="0"/>
              <w:ind w:left="0" w:right="690" w:firstLine="0"/>
              <w:jc w:val="right"/>
            </w:pPr>
            <w:r>
              <w:rPr>
                <w:w w:val="102.91666666666661"/>
                <w:rFonts w:ascii="helv" w:hAnsi="helv" w:eastAsia="helv"/>
                <w:b w:val="0"/>
                <w:i w:val="0"/>
                <w:color w:val="000000"/>
                <w:sz w:val="16"/>
              </w:rPr>
              <w:t>非自愿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5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E90D2"/>
                <w:sz w:val="24"/>
              </w:rPr>
              <w:t>BizApi.AirTickets.Shopping</w:t>
              <w:br/>
            </w:r>
          </w:p>
        </w:tc>
      </w:tr>
      <w:tr>
        <w:trPr>
          <w:trHeight w:hRule="exact" w:val="820"/>
        </w:trPr>
        <w:tc>
          <w:tcPr>
            <w:tcW w:type="dxa" w:w="3285"/>
            <w:vMerge/>
            <w:tcBorders/>
          </w:tcPr>
          <w:p/>
        </w:tc>
        <w:tc>
          <w:tcPr>
            <w:tcW w:type="dxa" w:w="328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E90D2"/>
                <w:sz w:val="24"/>
              </w:rPr>
              <w:t>.AirRefundPriceServing</w:t>
            </w:r>
          </w:p>
        </w:tc>
      </w:tr>
      <w:tr>
        <w:trPr>
          <w:trHeight w:hRule="exact" w:val="9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0" w:after="0"/>
              <w:ind w:left="0" w:right="48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提交退票单</w:t>
            </w:r>
          </w:p>
        </w:tc>
        <w:tc>
          <w:tcPr>
            <w:tcW w:type="dxa" w:w="328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8" w:after="0"/>
              <w:ind w:left="69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E90D2"/>
                <w:sz w:val="24"/>
              </w:rPr>
              <w:t>BizApi.OpenAPI.CreateReturnOrder</w:t>
            </w:r>
          </w:p>
        </w:tc>
      </w:tr>
    </w:tbl>
    <w:p>
      <w:pPr>
        <w:autoSpaceDN w:val="0"/>
        <w:tabs>
          <w:tab w:pos="5598" w:val="left"/>
        </w:tabs>
        <w:autoSpaceDE w:val="0"/>
        <w:widowControl/>
        <w:spacing w:line="202" w:lineRule="exact" w:before="1126" w:after="0"/>
        <w:ind w:left="1606" w:right="864" w:firstLine="0"/>
        <w:jc w:val="left"/>
      </w:pPr>
      <w:r>
        <w:tab/>
      </w:r>
      <w:r>
        <w:rPr>
          <w:rFonts w:ascii="helv" w:hAnsi="helv" w:eastAsia="helv"/>
          <w:b w:val="0"/>
          <w:i w:val="0"/>
          <w:color w:val="0E90D2"/>
          <w:sz w:val="24"/>
        </w:rPr>
        <w:t>BizApi.OpenAPI.SubmitOrder</w:t>
      </w:r>
      <w:r>
        <w:rPr>
          <w:rFonts w:ascii="helv" w:hAnsi="helv" w:eastAsia="helv"/>
          <w:b w:val="0"/>
          <w:i w:val="0"/>
          <w:color w:val="000000"/>
          <w:sz w:val="18"/>
        </w:rPr>
        <w:t>确认退票</w:t>
      </w:r>
    </w:p>
    <w:p>
      <w:pPr>
        <w:autoSpaceDN w:val="0"/>
        <w:autoSpaceDE w:val="0"/>
        <w:widowControl/>
        <w:spacing w:line="240" w:lineRule="exact" w:before="608" w:after="0"/>
        <w:ind w:left="0" w:right="684" w:firstLine="0"/>
        <w:jc w:val="right"/>
      </w:pPr>
      <w:r>
        <w:rPr>
          <w:rFonts w:ascii="helv" w:hAnsi="helv" w:eastAsia="helv"/>
          <w:b w:val="0"/>
          <w:i w:val="0"/>
          <w:color w:val="0E90D2"/>
          <w:sz w:val="24"/>
        </w:rPr>
        <w:t xml:space="preserve"> BizApi.HBTrips.Order.GetOrderList</w:t>
      </w:r>
    </w:p>
    <w:p>
      <w:pPr>
        <w:autoSpaceDN w:val="0"/>
        <w:autoSpaceDE w:val="0"/>
        <w:widowControl/>
        <w:spacing w:line="200" w:lineRule="exact" w:before="568" w:after="0"/>
        <w:ind w:left="1296" w:right="7200" w:firstLine="0"/>
        <w:jc w:val="center"/>
      </w:pPr>
      <w:r>
        <w:rPr>
          <w:rFonts w:ascii="helv" w:hAnsi="helv" w:eastAsia="helv"/>
          <w:b w:val="0"/>
          <w:i w:val="0"/>
          <w:color w:val="000000"/>
          <w:sz w:val="18"/>
        </w:rPr>
        <w:t>回调退票状态</w:t>
        <w:br/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>和费用</w:t>
      </w:r>
    </w:p>
    <w:p>
      <w:pPr>
        <w:autoSpaceDN w:val="0"/>
        <w:autoSpaceDE w:val="0"/>
        <w:widowControl/>
        <w:spacing w:line="240" w:lineRule="exact" w:before="260" w:after="0"/>
        <w:ind w:left="0" w:right="826" w:firstLine="0"/>
        <w:jc w:val="right"/>
      </w:pPr>
      <w:r>
        <w:rPr>
          <w:rFonts w:ascii="helv" w:hAnsi="helv" w:eastAsia="helv"/>
          <w:b w:val="0"/>
          <w:i w:val="0"/>
          <w:color w:val="0E90D2"/>
          <w:sz w:val="24"/>
        </w:rPr>
        <w:t>对接方提交接口接收退票状态推送</w:t>
      </w:r>
    </w:p>
    <w:p>
      <w:pPr>
        <w:autoSpaceDN w:val="0"/>
        <w:autoSpaceDE w:val="0"/>
        <w:widowControl/>
        <w:spacing w:line="276" w:lineRule="exact" w:before="162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7"/>
        </w:rPr>
        <w:t>3.</w:t>
      </w:r>
      <w:r>
        <w:rPr>
          <w:rFonts w:ascii="helv" w:hAnsi="helv" w:eastAsia="helv"/>
          <w:b w:val="0"/>
          <w:i w:val="0"/>
          <w:color w:val="1F2329"/>
          <w:sz w:val="27"/>
        </w:rPr>
        <w:t xml:space="preserve"> 接口说明​</w:t>
      </w:r>
    </w:p>
    <w:p>
      <w:pPr>
        <w:autoSpaceDN w:val="0"/>
        <w:autoSpaceDE w:val="0"/>
        <w:widowControl/>
        <w:spacing w:line="264" w:lineRule="exact" w:before="34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1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OpenAPI.Shopping.EasyShopping_V2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exact" w:before="300" w:after="0"/>
        <w:ind w:left="346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sectPr>
          <w:pgSz w:w="11899" w:h="16819"/>
          <w:pgMar w:top="620" w:right="1440" w:bottom="1440" w:left="6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9429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942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5409"/>
        <w:gridCol w:w="5409"/>
      </w:tblGrid>
      <w:tr>
        <w:trPr>
          <w:trHeight w:hRule="exact" w:val="638"/>
        </w:trPr>
        <w:tc>
          <w:tcPr>
            <w:tcW w:type="dxa" w:w="792"/>
            <w:tcBorders>
              <w:top w:sz="6.0" w:val="single" w:color="#FED4A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120" w:right="0" w:firstLine="0"/>
              <w:jc w:val="left"/>
            </w:pPr>
            <w:r>
              <w:rPr>
                <w:w w:val="101.5851458885942"/>
                <w:rFonts w:ascii="helv" w:hAnsi="helv" w:eastAsia="helv"/>
                <w:b w:val="0"/>
                <w:i w:val="0"/>
                <w:color w:val="1F2329"/>
                <w:sz w:val="29"/>
              </w:rPr>
              <w:t>💡</w:t>
            </w:r>
          </w:p>
        </w:tc>
        <w:tc>
          <w:tcPr>
            <w:tcW w:type="dxa" w:w="9752"/>
            <w:tcBorders>
              <w:top w:sz="6.0" w:val="single" w:color="#FED4A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31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{​</w:t>
            </w:r>
          </w:p>
        </w:tc>
      </w:tr>
    </w:tbl>
    <w:p>
      <w:pPr>
        <w:autoSpaceDN w:val="0"/>
        <w:tabs>
          <w:tab w:pos="912" w:val="left"/>
          <w:tab w:pos="1018" w:val="left"/>
        </w:tabs>
        <w:autoSpaceDE w:val="0"/>
        <w:widowControl/>
        <w:spacing w:line="508" w:lineRule="exact" w:before="0" w:after="0"/>
        <w:ind w:left="804" w:right="6192" w:firstLine="0"/>
        <w:jc w:val="left"/>
      </w:pP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Passengers": [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PassengerType": "ADT"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OnlyDirectFlight": false,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BerthType": "Y"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IsQueryRule": false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IsQueryAirline": false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CodeShare": false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IsQueryAirport": false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Routings": [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Departure": "CAN"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Arrival": "SIN"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ArrivalType": 1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DepartureDate": "2023-03-27"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DepartureType": 1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}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Departure": "SIN"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Arrival": "CAN"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ArrivalType": 1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DepartureDate": "2023-03-30",​</w:t>
      </w:r>
      <w:r>
        <w:br/>
      </w:r>
      <w:r>
        <w:tab/>
      </w:r>
      <w:r>
        <w:tab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DepartureType": 1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Type": "A",​</w:t>
      </w:r>
      <w:r>
        <w:br/>
      </w:r>
      <w:r>
        <w:rPr>
          <w:shd w:val="clear" w:color="auto" w:fill="fff5eb"/>
          <w:rFonts w:ascii="helv" w:hAnsi="helv" w:eastAsia="helv"/>
          <w:b w:val="0"/>
          <w:i w:val="0"/>
          <w:color w:val="1F2329"/>
          <w:sz w:val="24"/>
        </w:rPr>
        <w:t xml:space="preserve"> "ChildQty": 0,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06" w:type="dxa"/>
      </w:tblPr>
      <w:tblGrid>
        <w:gridCol w:w="11225"/>
      </w:tblGrid>
      <w:tr>
        <w:trPr>
          <w:trHeight w:hRule="exact" w:val="946"/>
        </w:trPr>
        <w:tc>
          <w:tcPr>
            <w:tcW w:type="dxa" w:w="10756"/>
            <w:tcBorders/>
            <w:shd w:fill="fff5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6" w:after="0"/>
              <w:ind w:left="78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 xml:space="preserve"> "Currency": "CNY",​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11225"/>
      </w:tblGrid>
      <w:tr>
        <w:trPr>
          <w:trHeight w:hRule="exact" w:val="360"/>
        </w:trPr>
        <w:tc>
          <w:tcPr>
            <w:tcW w:type="dxa" w:w="7160"/>
            <w:tcBorders/>
            <w:shd w:fill="fff5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2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 xml:space="preserve"> "IsQueryEquipment": true,​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11225"/>
      </w:tblGrid>
      <w:tr>
        <w:trPr>
          <w:trHeight w:hRule="exact" w:val="360"/>
        </w:trPr>
        <w:tc>
          <w:tcPr>
            <w:tcW w:type="dxa" w:w="6380"/>
            <w:tcBorders/>
            <w:shd w:fill="fff5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2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 xml:space="preserve"> "OfficeIds": [​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6.0" w:type="dxa"/>
      </w:tblPr>
      <w:tblGrid>
        <w:gridCol w:w="11225"/>
      </w:tblGrid>
      <w:tr>
        <w:trPr>
          <w:trHeight w:hRule="exact" w:val="360"/>
        </w:trPr>
        <w:tc>
          <w:tcPr>
            <w:tcW w:type="dxa" w:w="6100"/>
            <w:tcBorders/>
            <w:shd w:fill="fff5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7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 xml:space="preserve"> "EI00D"​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11225"/>
      </w:tblGrid>
      <w:tr>
        <w:trPr>
          <w:trHeight w:hRule="exact" w:val="360"/>
        </w:trPr>
        <w:tc>
          <w:tcPr>
            <w:tcW w:type="dxa" w:w="5720"/>
            <w:tcBorders/>
            <w:shd w:fill="fff5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2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 xml:space="preserve"> ]​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11225"/>
      </w:tblGrid>
      <w:tr>
        <w:trPr>
          <w:trHeight w:hRule="exact" w:val="612"/>
        </w:trPr>
        <w:tc>
          <w:tcPr>
            <w:tcW w:type="dxa" w:w="10544"/>
            <w:tcBorders>
              <w:bottom w:sz="6.0" w:val="single" w:color="#FED4A3"/>
            </w:tcBorders>
            <w:shd w:fill="fff5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2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4"/>
              </w:rPr>
              <w:t>}​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42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参数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42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Biz​</w:t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96672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966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64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BriefRule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7043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70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Segment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1150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Ticket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9240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Agency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30289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302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64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Pricing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2459" cy="64287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2459" cy="642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Fare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20002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FareFlightResult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87770" cy="259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Brand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34150" cy="111378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11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4" w:after="0"/>
        <w:ind w:left="766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2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AirTickets.Shopping.VerifyPriceServing</w:t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 验价​</w:t>
      </w:r>
    </w:p>
    <w:p>
      <w:pPr>
        <w:autoSpaceDN w:val="0"/>
        <w:autoSpaceDE w:val="0"/>
        <w:widowControl/>
        <w:spacing w:line="240" w:lineRule="exact" w:before="208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应用场景：预订前验价和验舱</w:t>
      </w:r>
    </w:p>
    <w:p>
      <w:pPr>
        <w:autoSpaceDN w:val="0"/>
        <w:autoSpaceDE w:val="0"/>
        <w:widowControl/>
        <w:spacing w:line="240" w:lineRule="exact" w:before="36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29450" cy="92011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20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Passenger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72909" cy="162813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2909" cy="1628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SegmentReques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63310" cy="8191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LegRequest​</w:t>
      </w:r>
    </w:p>
    <w:p>
      <w:pPr>
        <w:autoSpaceDN w:val="0"/>
        <w:autoSpaceDE w:val="0"/>
        <w:widowControl/>
        <w:spacing w:line="240" w:lineRule="auto" w:before="200" w:after="31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63970" cy="3771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4.0" w:type="dxa"/>
      </w:tblPr>
      <w:tblGrid>
        <w:gridCol w:w="5582"/>
        <w:gridCol w:w="5582"/>
      </w:tblGrid>
      <w:tr>
        <w:trPr>
          <w:trHeight w:hRule="exact" w:val="528"/>
        </w:trPr>
        <w:tc>
          <w:tcPr>
            <w:tcW w:type="dxa" w:w="10544"/>
            <w:gridSpan w:val="2"/>
            <w:tcBorders>
              <w:top w:sz="6.0" w:val="single" w:color="#DEDF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0" w:after="0"/>
              <w:ind w:left="32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646A73"/>
                <w:sz w:val="21"/>
              </w:rPr>
              <w:t>代码块​</w:t>
            </w:r>
          </w:p>
        </w:tc>
      </w:tr>
      <w:tr>
        <w:trPr>
          <w:trHeight w:hRule="exact" w:val="400"/>
        </w:trPr>
        <w:tc>
          <w:tcPr>
            <w:tcW w:type="dxa" w:w="6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64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1</w:t>
            </w:r>
          </w:p>
        </w:tc>
        <w:tc>
          <w:tcPr>
            <w:tcW w:type="dxa" w:w="99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7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{</w:t>
            </w:r>
          </w:p>
        </w:tc>
      </w:tr>
      <w:tr>
        <w:trPr>
          <w:trHeight w:hRule="exact" w:val="340"/>
        </w:trPr>
        <w:tc>
          <w:tcPr>
            <w:tcW w:type="dxa" w:w="6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64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2</w:t>
            </w:r>
          </w:p>
        </w:tc>
        <w:tc>
          <w:tcPr>
            <w:tcW w:type="dxa" w:w="99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9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BFareId": "A|CAN|SIN|MU|NKE0WBLL|2023-01-</w:t>
            </w:r>
          </w:p>
        </w:tc>
      </w:tr>
    </w:tbl>
    <w:p>
      <w:pPr>
        <w:autoSpaceDN w:val="0"/>
        <w:autoSpaceDE w:val="0"/>
        <w:widowControl/>
        <w:spacing w:line="290" w:lineRule="auto" w:before="26" w:after="32"/>
        <w:ind w:left="1262" w:right="420" w:firstLine="0"/>
        <w:jc w:val="both"/>
      </w:pPr>
      <w:r>
        <w:rPr>
          <w:rFonts w:ascii="Source Code Pro" w:hAnsi="Source Code Pro" w:eastAsia="Source Code Pro"/>
          <w:b w:val="0"/>
          <w:i w:val="0"/>
          <w:color w:val="2B2F36"/>
          <w:sz w:val="21"/>
        </w:rPr>
        <w:t xml:space="preserve">23T00:00:00|key(RuleTariff::Rule::OWRT::Routing::Footnote1::Footnote2::Passenge </w:t>
      </w:r>
      <w:r>
        <w:rPr>
          <w:rFonts w:ascii="Source Code Pro" w:hAnsi="Source Code Pro" w:eastAsia="Source Code Pro"/>
          <w:b w:val="0"/>
          <w:i w:val="0"/>
          <w:color w:val="2B2F36"/>
          <w:sz w:val="21"/>
        </w:rPr>
        <w:t xml:space="preserve">rType::FareType::OriginAddonTariff::OriginAddonFootnote1::OriginAddonFootnote2: </w:t>
      </w:r>
      <w:r>
        <w:rPr>
          <w:rFonts w:ascii="Source Code Pro" w:hAnsi="Source Code Pro" w:eastAsia="Source Code Pro"/>
          <w:b w:val="0"/>
          <w:i w:val="0"/>
          <w:color w:val="2B2F36"/>
          <w:sz w:val="21"/>
        </w:rPr>
        <w:t xml:space="preserve">:DestinationAddonTariff::DestinationAddonFootnote1::DestinationAddonFootnote2:: </w:t>
      </w:r>
      <w:r>
        <w:rPr>
          <w:rFonts w:ascii="Source Code Pro" w:hAnsi="Source Code Pro" w:eastAsia="Source Code Pro"/>
          <w:b w:val="0"/>
          <w:i w:val="0"/>
          <w:color w:val="2B2F36"/>
          <w:sz w:val="21"/>
        </w:rPr>
        <w:t xml:space="preserve">TravelAgencyCode::IataNumber::DepartmentCode::Origin::Destination::FareSource:: </w:t>
      </w:r>
      <w:r>
        <w:rPr>
          <w:rFonts w:ascii="Source Code Pro" w:hAnsi="Source Code Pro" w:eastAsia="Source Code Pro"/>
          <w:b w:val="0"/>
          <w:i w:val="0"/>
          <w:color w:val="2B2F36"/>
          <w:sz w:val="21"/>
        </w:rPr>
        <w:t xml:space="preserve">FbrBaseTariff::FbrBaseRule::AccountCode::FbrBaseFareBasis::OriginAddonRouting:: </w:t>
      </w:r>
      <w:r>
        <w:rPr>
          <w:rFonts w:ascii="Source Code Pro" w:hAnsi="Source Code Pro" w:eastAsia="Source Code Pro"/>
          <w:b w:val="0"/>
          <w:i w:val="0"/>
          <w:color w:val="2B2F36"/>
          <w:sz w:val="21"/>
        </w:rPr>
        <w:t>DestinationAddonRouting::R3c025TblNo)|008::CSL1::1::0202::::::ADT::PRU::008:::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06" w:type="dxa"/>
      </w:tblPr>
      <w:tblGrid>
        <w:gridCol w:w="5582"/>
        <w:gridCol w:w="5582"/>
      </w:tblGrid>
      <w:tr>
        <w:trPr>
          <w:trHeight w:hRule="exact" w:val="1180"/>
        </w:trPr>
        <w:tc>
          <w:tcPr>
            <w:tcW w:type="dxa" w:w="718"/>
            <w:tcBorders/>
            <w:shd w:fill="f5f5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164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3</w:t>
            </w:r>
          </w:p>
        </w:tc>
        <w:tc>
          <w:tcPr>
            <w:tcW w:type="dxa" w:w="10038"/>
            <w:tcBorders/>
            <w:shd w:fill="f5f5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71" w:lineRule="auto" w:before="34" w:after="0"/>
              <w:ind w:left="176" w:right="216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::::::::CAN131::08015545::::CAN::SIN::ATPCO::::::::::0303::::",</w:t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IsVerifyCabin": tru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tabs>
          <w:tab w:pos="916" w:val="left"/>
          <w:tab w:pos="1036" w:val="left"/>
        </w:tabs>
        <w:autoSpaceDE w:val="0"/>
        <w:widowControl/>
        <w:spacing w:line="293" w:lineRule="auto" w:before="594" w:after="34"/>
        <w:ind w:left="450" w:right="288" w:firstLine="0"/>
        <w:jc w:val="left"/>
      </w:pPr>
      <w:r>
        <w:rPr>
          <w:shd w:val="clear" w:color="auto" w:fill="f5f5f6"/>
          <w:rFonts w:ascii="Source Code Pro" w:hAnsi="Source Code Pro" w:eastAsia="Source Code Pro"/>
          <w:b w:val="0"/>
          <w:i w:val="0"/>
          <w:color w:val="646A73"/>
          <w:sz w:val="21"/>
        </w:rPr>
        <w:t>4</w:t>
      </w:r>
      <w:r>
        <w:tab/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 "FQKey": </w:t>
      </w:r>
      <w:r>
        <w:br/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"H4sIAAAAAAAAA52RX3OiMBTFv0te124TURBm9gFiVRBQhz+d3Z19QAgWi9AGkGD1uzdB68M+luGBe3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POuT9yP8CaZjGpgPb3A6yjqiLFjlC/eyNAA/rUBwOAG0pJEXe8gd3fvOGVDY2JEVWk9wJtqED4Ew6AH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zGgyaoivvsjg5LoNSnbAmhFk+eXf1xzi+Y5s4iKlKya5dnupb4y3Jtc5C6f4LNh21yrZzTPCuF0AmHt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HW5z2BLKe2NlBHl3St4iWjdUyLDuChul2THKeb105qI2RL6ZCIIzl5w90z07wflr0nkIh9IDRA9DyYd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Q619wGXwTS5UR+g/rhnHH4vO/jcVv0+KrKEiHy0SED2NJjuVUGm0hQiRRI1lJUaqOJzLZKtJ4yyet86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jOih2OOEHP2HPru9uC0ZPQYHy9QCQJfCPb4aaqywOh1zlilQOwSlNCzem9rF94WaQlty5Glal/PYrLv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 xml:space="preserve">I4t1ZjZHYpNfMRt6FtBRR3Lw23jV8j2O7h895g59Zh7wkfLXuZB7IzX3jYM42JjBaG9qUVOxlYGEWcn </w:t>
      </w:r>
      <w:r>
        <w:rPr>
          <w:shd w:val="clear" w:color="auto" w:fill="f5f5f6"/>
          <w:rFonts w:ascii="Source Code Pro" w:hAnsi="Source Code Pro" w:eastAsia="Source Code Pro"/>
          <w:b w:val="0"/>
          <w:i w:val="0"/>
          <w:color w:val="2B2F36"/>
          <w:sz w:val="21"/>
        </w:rPr>
        <w:t>155AWoVB5+zjNphZrZ3Bd49n0XJTJsfINnC16jzVOum5RU2dutSBTA6e/+D9ZuKw7HWhs3n9uDqpx9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5409"/>
        <w:gridCol w:w="5409"/>
      </w:tblGrid>
      <w:tr>
        <w:trPr>
          <w:trHeight w:hRule="exact" w:val="13268"/>
        </w:trPr>
        <w:tc>
          <w:tcPr>
            <w:tcW w:type="dxa" w:w="7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2" w:after="0"/>
              <w:ind w:left="288" w:right="164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4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4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4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41</w:t>
            </w:r>
          </w:p>
        </w:tc>
        <w:tc>
          <w:tcPr>
            <w:tcW w:type="dxa" w:w="10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  <w:tab w:pos="536" w:val="left"/>
                <w:tab w:pos="776" w:val="left"/>
                <w:tab w:pos="1016" w:val="left"/>
                <w:tab w:pos="1256" w:val="left"/>
              </w:tabs>
              <w:autoSpaceDE w:val="0"/>
              <w:widowControl/>
              <w:spacing w:line="298" w:lineRule="auto" w:before="32" w:after="0"/>
              <w:ind w:left="176" w:right="3168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0TxabJPMFCuJ9OHFmm+m4a0c6Lh8P5o/+V36ByyeoXHyCKwMAAA==",</w:t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Currency": "CNY",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JourneyCode": "2c36c6f34b011ed9a67f1f9586eb735b",</w:t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IsVerifyPricing": true,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PlatingCarrier": "MU",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Segments": [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Legs": [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FareBasis": "NKE0WBLL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rrivalDate": "2023-01-24 01:00:00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Departure": "CAN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rrival": "KMG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irline": "MU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FlightNumber": "5740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OpAirline": "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DepartureDate": "2023-01-23 22:20:00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Equipment": "73L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Cabin": "B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OpFltno": "5740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FareBasis": "NKE0WBLL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rrivalDate": "2023-01-24 15:00:00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Departure": "KMG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rrival": "SIN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irline": "MU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FlightNumber": "9611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OpAirline": "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DepartureDate": "2023-01-24 10:40:00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Equipment": "73L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Cabin": "N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OpFltno": "9611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,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OfficeIds": [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06" w:type="dxa"/>
      </w:tblPr>
      <w:tblGrid>
        <w:gridCol w:w="5582"/>
        <w:gridCol w:w="5582"/>
      </w:tblGrid>
      <w:tr>
        <w:trPr>
          <w:trHeight w:hRule="exact" w:val="4482"/>
        </w:trPr>
        <w:tc>
          <w:tcPr>
            <w:tcW w:type="dxa" w:w="718"/>
            <w:tcBorders>
              <w:start w:sz="6.0" w:val="single" w:color="#DEDFE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94" w:after="0"/>
              <w:ind w:left="300" w:right="164" w:firstLine="0"/>
              <w:jc w:val="both"/>
            </w:pP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4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5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5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52</w:t>
            </w:r>
          </w:p>
        </w:tc>
        <w:tc>
          <w:tcPr>
            <w:tcW w:type="dxa" w:w="10038"/>
            <w:tcBorders>
              <w:end w:sz="6.0" w:val="single" w:color="#DEDFE3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10038"/>
            </w:tblGrid>
            <w:tr>
              <w:trPr>
                <w:trHeight w:hRule="exact" w:val="890"/>
              </w:trPr>
              <w:tc>
                <w:tcPr>
                  <w:tcW w:type="dxa" w:w="9778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94" w:after="0"/>
                    <w:ind w:left="276" w:right="0" w:firstLine="0"/>
                    <w:jc w:val="left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2B2F36"/>
                      <w:sz w:val="21"/>
                    </w:rPr>
                    <w:t xml:space="preserve"> "EI00D"</w:t>
                  </w:r>
                </w:p>
              </w:tc>
            </w:tr>
          </w:tbl>
          <w:p>
            <w:pPr>
              <w:autoSpaceDN w:val="0"/>
              <w:tabs>
                <w:tab w:pos="536" w:val="left"/>
                <w:tab w:pos="776" w:val="left"/>
              </w:tabs>
              <w:autoSpaceDE w:val="0"/>
              <w:widowControl/>
              <w:spacing w:line="293" w:lineRule="auto" w:before="34" w:after="34"/>
              <w:ind w:left="296" w:right="648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,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IsBestBuy": false,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Agency": "1E",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Passengers": [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PassengerType": "ADT"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,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"IsVerifyRule": fals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038"/>
            </w:tblGrid>
            <w:tr>
              <w:trPr>
                <w:trHeight w:hRule="exact" w:val="336"/>
              </w:trPr>
              <w:tc>
                <w:tcPr>
                  <w:tcW w:type="dxa" w:w="50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96" w:right="0" w:firstLine="0"/>
                    <w:jc w:val="left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2B2F36"/>
                      <w:sz w:val="21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10756"/>
            <w:gridSpan w:val="2"/>
            <w:tcBorders>
              <w:bottom w:sz="6.0" w:val="single" w:color="#DEDF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8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8270" cy="31813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Segmen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96050" cy="8191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Leg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82409" cy="52489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82409" cy="524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Pricing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39559" cy="60579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605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2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Ticket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82409" cy="67246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2409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2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TicketLeg​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87770" cy="1409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2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Fare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19850" cy="229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Tax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87160" cy="1409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Baggage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96050" cy="17043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70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2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VerifySplitPrice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10350" cy="40678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06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102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3.</w:t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BizApi.OpenAPI.Easy.AICreateOrder​</w:t>
      </w:r>
    </w:p>
    <w:p>
      <w:pPr>
        <w:autoSpaceDN w:val="0"/>
        <w:autoSpaceDE w:val="0"/>
        <w:widowControl/>
        <w:spacing w:line="238" w:lineRule="exact" w:before="738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接口说明: AI智能创建订单接口，支持机票、酒店、火车票、保险、签证、欧铁等多种产品类型的订单</w:t>
      </w:r>
    </w:p>
    <w:p>
      <w:pPr>
        <w:autoSpaceDN w:val="0"/>
        <w:autoSpaceDE w:val="0"/>
        <w:widowControl/>
        <w:spacing w:line="240" w:lineRule="exact" w:before="15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创建</w:t>
      </w:r>
    </w:p>
    <w:p>
      <w:pPr>
        <w:autoSpaceDN w:val="0"/>
        <w:autoSpaceDE w:val="0"/>
        <w:widowControl/>
        <w:spacing w:line="238" w:lineRule="exact" w:before="28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接口类型: POST​</w:t>
      </w:r>
    </w:p>
    <w:p>
      <w:pPr>
        <w:autoSpaceDN w:val="0"/>
        <w:autoSpaceDE w:val="0"/>
        <w:widowControl/>
        <w:spacing w:line="240" w:lineRule="exact" w:before="34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autoSpaceDN w:val="0"/>
        <w:autoSpaceDE w:val="0"/>
        <w:widowControl/>
        <w:spacing w:line="240" w:lineRule="exact" w:before="240" w:after="522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主要参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06" w:type="dxa"/>
      </w:tblPr>
      <w:tblGrid>
        <w:gridCol w:w="2791"/>
        <w:gridCol w:w="2791"/>
        <w:gridCol w:w="2791"/>
        <w:gridCol w:w="2791"/>
      </w:tblGrid>
      <w:tr>
        <w:trPr>
          <w:trHeight w:hRule="exact" w:val="600"/>
        </w:trPr>
        <w:tc>
          <w:tcPr>
            <w:tcW w:type="dxa" w:w="298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024"/>
            <w:tcBorders>
              <w:start w:sz="12.0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utOrderNo​</w:t>
            </w:r>
          </w:p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外部订单号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ourceTypeID​</w:t>
            </w:r>
          </w:p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来源ID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BookerID​</w:t>
            </w:r>
          </w:p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订票人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LRFollowCode​</w:t>
            </w:r>
          </w:p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跟单人账号：HS010102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TVendorCode​</w:t>
            </w:r>
          </w:p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出票商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ustCompanyCode​</w:t>
            </w:r>
          </w:p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客公司编码(G端)​</w:t>
            </w:r>
          </w:p>
        </w:tc>
      </w:tr>
      <w:tr>
        <w:trPr>
          <w:trHeight w:hRule="exact" w:val="814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4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818"/>
        </w:trPr>
        <w:tc>
          <w:tcPr>
            <w:tcW w:type="dxa" w:w="2986"/>
            <w:tcBorders>
              <w:start w:sz="5.599999999999994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9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yCompanyCode​</w:t>
            </w:r>
          </w:p>
        </w:tc>
        <w:tc>
          <w:tcPr>
            <w:tcW w:type="dxa" w:w="2024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9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9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支付公司编码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RecordID​</w:t>
            </w:r>
          </w:p>
        </w:tc>
        <w:tc>
          <w:tcPr>
            <w:tcW w:type="dxa" w:w="2024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记录ID​</w:t>
            </w:r>
          </w:p>
        </w:tc>
      </w:tr>
      <w:tr>
        <w:trPr>
          <w:trHeight w:hRule="exact" w:val="944"/>
        </w:trPr>
        <w:tc>
          <w:tcPr>
            <w:tcW w:type="dxa" w:w="298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velNatureCode​</w:t>
            </w:r>
          </w:p>
        </w:tc>
        <w:tc>
          <w:tcPr>
            <w:tcW w:type="dxa" w:w="2024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288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差旅性质(因公-Public,因私-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ivate)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ymentMethodID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-现付，3-欠款，5-月结​</w:t>
            </w:r>
          </w:p>
        </w:tc>
      </w:tr>
      <w:tr>
        <w:trPr>
          <w:trHeight w:hRule="exact" w:val="1636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ettlementTypeID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6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支付方式ID，1-欠条，2-现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金，3-刷卡，4-汇款，8-一起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飞收款宝，9-公司卡支付，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0-无卡支付，11-网上支付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Remark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备注​</w:t>
            </w:r>
          </w:p>
        </w:tc>
      </w:tr>
      <w:tr>
        <w:trPr>
          <w:trHeight w:hRule="exact" w:val="944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stCenters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300"/>
              </w:trPr>
              <w:tc>
                <w:tcPr>
                  <w:tcW w:type="dxa" w:w="17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Cost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7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ter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成本中心分摊金额信息​</w:t>
            </w:r>
          </w:p>
        </w:tc>
      </w:tr>
      <w:tr>
        <w:trPr>
          <w:trHeight w:hRule="exact" w:val="946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s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300"/>
              </w:trPr>
              <w:tc>
                <w:tcPr>
                  <w:tcW w:type="dxa" w:w="17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Prod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4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ct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单信息​</w:t>
            </w:r>
          </w:p>
        </w:tc>
      </w:tr>
      <w:tr>
        <w:trPr>
          <w:trHeight w:hRule="exact" w:val="944"/>
        </w:trPr>
        <w:tc>
          <w:tcPr>
            <w:tcW w:type="dxa" w:w="298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s​</w:t>
            </w:r>
          </w:p>
        </w:tc>
        <w:tc>
          <w:tcPr>
            <w:tcW w:type="dxa" w:w="2024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300"/>
              </w:trPr>
              <w:tc>
                <w:tcPr>
                  <w:tcW w:type="dxa" w:w="17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Pas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7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ger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300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乘机人/被保人/主入住人信息​</w:t>
            </w:r>
          </w:p>
        </w:tc>
      </w:tr>
      <w:tr>
        <w:trPr>
          <w:trHeight w:hRule="exact" w:val="946"/>
        </w:trPr>
        <w:tc>
          <w:tcPr>
            <w:tcW w:type="dxa" w:w="298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ntactInfo​</w:t>
            </w:r>
          </w:p>
        </w:tc>
        <w:tc>
          <w:tcPr>
            <w:tcW w:type="dxa" w:w="2024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300"/>
              </w:trPr>
              <w:tc>
                <w:tcPr>
                  <w:tcW w:type="dxa" w:w="17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EConta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4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tInfo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300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liveryInfo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300"/>
              </w:trPr>
              <w:tc>
                <w:tcPr>
                  <w:tcW w:type="dxa" w:w="17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Deliv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4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yInfo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xtraExpense​</w:t>
            </w:r>
          </w:p>
        </w:tc>
        <w:tc>
          <w:tcPr>
            <w:tcW w:type="dxa" w:w="2024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024"/>
            </w:tblGrid>
            <w:tr>
              <w:trPr>
                <w:trHeight w:hRule="exact" w:val="300"/>
              </w:trPr>
              <w:tc>
                <w:tcPr>
                  <w:tcW w:type="dxa" w:w="17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ExtraE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024"/>
            </w:tblGrid>
            <w:tr>
              <w:trPr>
                <w:trHeight w:hRule="exact" w:val="280"/>
              </w:trPr>
              <w:tc>
                <w:tcPr>
                  <w:tcW w:type="dxa" w:w="84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pense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468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产品类型说明</w:t>
      </w:r>
    </w:p>
    <w:p>
      <w:pPr>
        <w:autoSpaceDN w:val="0"/>
        <w:autoSpaceDE w:val="0"/>
        <w:widowControl/>
        <w:spacing w:line="240" w:lineRule="exact" w:before="284" w:after="49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ProductCategoryID 产品大类枚举：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5409"/>
        <w:gridCol w:w="5409"/>
      </w:tblGrid>
      <w:tr>
        <w:trPr>
          <w:trHeight w:hRule="exact" w:val="600"/>
        </w:trPr>
        <w:tc>
          <w:tcPr>
            <w:tcW w:type="dxa" w:w="298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ID​</w:t>
            </w:r>
          </w:p>
        </w:tc>
        <w:tc>
          <w:tcPr>
            <w:tcW w:type="dxa" w:w="3000"/>
            <w:tcBorders>
              <w:start w:sz="12.0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类型​</w:t>
            </w:r>
          </w:p>
        </w:tc>
      </w:tr>
      <w:tr>
        <w:trPr>
          <w:trHeight w:hRule="exact" w:val="601"/>
        </w:trPr>
        <w:tc>
          <w:tcPr>
            <w:tcW w:type="dxa" w:w="298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2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酒店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3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火车票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4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保险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5​</w:t>
            </w:r>
          </w:p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签证​</w:t>
            </w:r>
          </w:p>
        </w:tc>
      </w:tr>
      <w:tr>
        <w:trPr>
          <w:trHeight w:hRule="exact" w:val="902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5409"/>
        <w:gridCol w:w="5409"/>
      </w:tblGrid>
      <w:tr>
        <w:trPr>
          <w:trHeight w:hRule="exact" w:val="908"/>
        </w:trPr>
        <w:tc>
          <w:tcPr>
            <w:tcW w:type="dxa" w:w="2986"/>
            <w:tcBorders>
              <w:start w:sz="5.599999999999994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2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8​</w:t>
            </w:r>
          </w:p>
        </w:tc>
        <w:tc>
          <w:tcPr>
            <w:tcW w:type="dxa" w:w="300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2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国内机票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9​</w:t>
            </w:r>
          </w:p>
        </w:tc>
        <w:tc>
          <w:tcPr>
            <w:tcW w:type="dxa" w:w="300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国际机票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0​</w:t>
            </w:r>
          </w:p>
        </w:tc>
        <w:tc>
          <w:tcPr>
            <w:tcW w:type="dxa" w:w="300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欧铁点到点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1​</w:t>
            </w:r>
          </w:p>
        </w:tc>
        <w:tc>
          <w:tcPr>
            <w:tcW w:type="dxa" w:w="300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欧铁通票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725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租车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796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旅游产品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809​</w:t>
            </w:r>
          </w:p>
        </w:tc>
        <w:tc>
          <w:tcPr>
            <w:tcW w:type="dxa" w:w="300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用车​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请求对象定义</w:t>
      </w:r>
    </w:p>
    <w:p>
      <w:pPr>
        <w:autoSpaceDN w:val="0"/>
        <w:autoSpaceDE w:val="0"/>
        <w:widowControl/>
        <w:spacing w:line="240" w:lineRule="exact" w:before="27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接口定义了 20 个请求对象。</w:t>
      </w:r>
    </w:p>
    <w:p>
      <w:pPr>
        <w:autoSpaceDN w:val="0"/>
        <w:autoSpaceDE w:val="0"/>
        <w:widowControl/>
        <w:spacing w:line="240" w:lineRule="exact" w:before="284" w:after="506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Product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1634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ategoryID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4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大类：8-国内机票，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9-国际机票，4-保险，2-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酒店，3-火车票，809-用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车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ubProductCategory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子类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GDS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GDSCode，必填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ublicAmount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对公应付金额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ivateAmount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对私应付金额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BizPolicy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44" w:right="0" w:firstLine="0"/>
                    <w:jc w:val="left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BizPolic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64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4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164"/>
                        <w:tcBorders/>
                        <w:shd w:fill="dedf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 Code Pro" w:hAnsi="Source Code Pro" w:eastAsia="Source Code Pro"/>
                            <w:b w:val="0"/>
                            <w:i w:val="0"/>
                            <w:color w:val="1F2329"/>
                            <w:sz w:val="21"/>
                          </w:rPr>
                          <w:t>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Air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44" w:right="0" w:firstLine="0"/>
                    <w:jc w:val="left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AirTick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64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4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164"/>
                        <w:tcBorders/>
                        <w:shd w:fill="dedf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 Code Pro" w:hAnsi="Source Code Pro" w:eastAsia="Source Code Pro"/>
                            <w:b w:val="0"/>
                            <w:i w:val="0"/>
                            <w:color w:val="1F2329"/>
                            <w:sz w:val="21"/>
                          </w:rPr>
                          <w:t>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Insuranc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44" w:right="0" w:firstLine="0"/>
                    <w:jc w:val="left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Insur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64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4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164"/>
                        <w:tcBorders/>
                        <w:shd w:fill="dedf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 Code Pro" w:hAnsi="Source Code Pro" w:eastAsia="Source Code Pro"/>
                            <w:b w:val="0"/>
                            <w:i w:val="0"/>
                            <w:color w:val="1F2329"/>
                            <w:sz w:val="21"/>
                          </w:rPr>
                          <w:t>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Hotel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89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Hotel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in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89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Train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hip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7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Ship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936"/>
        </w:trPr>
        <w:tc>
          <w:tcPr>
            <w:tcW w:type="dxa" w:w="2626"/>
            <w:tcBorders>
              <w:start w:sz="5.599999999999994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Product​</w:t>
            </w: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EurailP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84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284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284"/>
                        <w:tcBorders/>
                        <w:shd w:fill="dedf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 Code Pro" w:hAnsi="Source Code Pro" w:eastAsia="Source Code Pro"/>
                            <w:b w:val="0"/>
                            <w:i w:val="0"/>
                            <w:color w:val="1F2329"/>
                            <w:sz w:val="21"/>
                          </w:rPr>
                          <w:t>S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TPProduct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44" w:right="0" w:firstLine="0"/>
                    <w:jc w:val="left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EurailPT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64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4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164"/>
                        <w:tcBorders/>
                        <w:shd w:fill="dedf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 Code Pro" w:hAnsi="Source Code Pro" w:eastAsia="Source Code Pro"/>
                            <w:b w:val="0"/>
                            <w:i w:val="0"/>
                            <w:color w:val="1F2329"/>
                            <w:sz w:val="21"/>
                          </w:rPr>
                          <w:t>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92"/>
        </w:trPr>
        <w:tc>
          <w:tcPr>
            <w:tcW w:type="dxa" w:w="2626"/>
            <w:tcBorders>
              <w:start w:sz="5.599999999999994" w:val="single" w:color="#DEDFE3"/>
              <w:top w:sz="5.600000000000023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velProduct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023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TravelPro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60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uct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023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023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旅游产品，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 xml:space="preserve">ProductCategoryID=796 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时，此处必填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Visa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7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Object&lt;AIVisa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482" w:after="492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Passenger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乘客人员编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Last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姓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First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名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Type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120" w:right="288" w:firstLine="0"/>
              <w:jc w:val="left"/>
            </w:pPr>
            <w:r>
              <w:rPr>
                <w:w w:val="102.36409451106456"/>
                <w:rFonts w:ascii="helv" w:hAnsi="helv" w:eastAsia="helv"/>
                <w:b w:val="0"/>
                <w:i w:val="0"/>
                <w:color w:val="1F2329"/>
                <w:sz w:val="20"/>
              </w:rPr>
              <w:t>乘客类型：ADT-成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人,CHD-小孩,INF-婴儿​</w:t>
            </w:r>
          </w:p>
        </w:tc>
      </w:tr>
      <w:tr>
        <w:trPr>
          <w:trHeight w:hRule="exact" w:val="267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IDType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3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签证的身份类型【在职人</w:t>
            </w:r>
            <w:r>
              <w:rPr>
                <w:w w:val="101.38609457081103"/>
                <w:rFonts w:ascii="helv" w:hAnsi="helv" w:eastAsia="helv"/>
                <w:b w:val="0"/>
                <w:i w:val="0"/>
                <w:color w:val="1F2329"/>
                <w:sz w:val="20"/>
              </w:rPr>
              <w:t xml:space="preserve">员  SOP，自由职业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0"/>
              </w:rPr>
              <w:t>FSP，退休人员 RSP，在</w:t>
            </w:r>
            <w:r>
              <w:rPr>
                <w:w w:val="97.89875850768956"/>
                <w:rFonts w:ascii="helv" w:hAnsi="helv" w:eastAsia="helv"/>
                <w:b w:val="0"/>
                <w:i w:val="0"/>
                <w:color w:val="1F2329"/>
                <w:sz w:val="21"/>
              </w:rPr>
              <w:t xml:space="preserve">校学生 SIS，学龄前儿童 </w:t>
            </w:r>
            <w:r>
              <w:rPr>
                <w:w w:val="98.9258641503364"/>
                <w:rFonts w:ascii="helv" w:hAnsi="helv" w:eastAsia="helv"/>
                <w:b w:val="0"/>
                <w:i w:val="0"/>
                <w:color w:val="1F2329"/>
                <w:sz w:val="21"/>
              </w:rPr>
              <w:t>PCH】,默认在职人员，多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个不同的身份类型下单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时，此处必填​</w:t>
            </w:r>
          </w:p>
        </w:tc>
      </w:tr>
      <w:tr>
        <w:trPr>
          <w:trHeight w:hRule="exact" w:val="129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Birthday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0" w:after="0"/>
              <w:ind w:left="120" w:right="326" w:firstLine="0"/>
              <w:jc w:val="both"/>
            </w:pPr>
            <w:r>
              <w:rPr>
                <w:w w:val="98.9090909090909"/>
                <w:rFonts w:ascii="helv" w:hAnsi="helv" w:eastAsia="helv"/>
                <w:b w:val="0"/>
                <w:i w:val="0"/>
                <w:color w:val="1F2329"/>
                <w:sz w:val="20"/>
              </w:rPr>
              <w:t>生日，格式：YYYY-MM-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D，非身份证必填，酒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店含儿童也必填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Gender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乘客性别：M-男，F-女​</w:t>
            </w:r>
          </w:p>
        </w:tc>
      </w:tr>
      <w:tr>
        <w:trPr>
          <w:trHeight w:hRule="exact" w:val="267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ertType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38" w:after="0"/>
              <w:ind w:left="120" w:right="0" w:firstLine="0"/>
              <w:jc w:val="left"/>
            </w:pPr>
            <w:r>
              <w:rPr>
                <w:w w:val="98.69144978825246"/>
                <w:rFonts w:ascii="helv" w:hAnsi="helv" w:eastAsia="helv"/>
                <w:b w:val="0"/>
                <w:i w:val="0"/>
                <w:color w:val="1F2329"/>
                <w:sz w:val="21"/>
              </w:rPr>
              <w:t>证件类型：10 = 军人证，</w:t>
            </w:r>
            <w:r>
              <w:rPr>
                <w:w w:val="102.15156181080003"/>
                <w:rFonts w:ascii="helv" w:hAnsi="helv" w:eastAsia="helv"/>
                <w:b w:val="0"/>
                <w:i w:val="0"/>
                <w:color w:val="1F2329"/>
                <w:sz w:val="20"/>
              </w:rPr>
              <w:t>11 = 回乡证，12 = 台胞</w:t>
            </w:r>
            <w:r>
              <w:rPr>
                <w:w w:val="98.12910444371794"/>
                <w:rFonts w:ascii="helv" w:hAnsi="helv" w:eastAsia="helv"/>
                <w:b w:val="0"/>
                <w:i w:val="0"/>
                <w:color w:val="1F2329"/>
                <w:sz w:val="21"/>
              </w:rPr>
              <w:t xml:space="preserve">证，13 = 港澳通行证，ID </w:t>
            </w:r>
            <w:r>
              <w:rPr>
                <w:w w:val="97.88518511978455"/>
                <w:rFonts w:ascii="helv" w:hAnsi="helv" w:eastAsia="helv"/>
                <w:b w:val="0"/>
                <w:i w:val="0"/>
                <w:color w:val="1F2329"/>
                <w:sz w:val="21"/>
              </w:rPr>
              <w:t>= 身份证，NI = 其他证</w:t>
            </w:r>
            <w:r>
              <w:br/>
            </w:r>
            <w:r>
              <w:rPr>
                <w:w w:val="97.71749477656323"/>
                <w:rFonts w:ascii="helv" w:hAnsi="helv" w:eastAsia="helv"/>
                <w:b w:val="0"/>
                <w:i w:val="0"/>
                <w:color w:val="1F2329"/>
                <w:sz w:val="21"/>
              </w:rPr>
              <w:t>件，PP = 护照,14=户口</w:t>
            </w:r>
            <w:r>
              <w:rPr>
                <w:w w:val="97.9868167437932"/>
                <w:rFonts w:ascii="helv" w:hAnsi="helv" w:eastAsia="helv"/>
                <w:b w:val="0"/>
                <w:i w:val="0"/>
                <w:color w:val="1F2329"/>
                <w:sz w:val="21"/>
              </w:rPr>
              <w:t>本 15 =出生证明 16=士兵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证​</w:t>
            </w:r>
          </w:p>
        </w:tc>
      </w:tr>
      <w:tr>
        <w:trPr>
          <w:trHeight w:hRule="exact" w:val="708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712"/>
        </w:trPr>
        <w:tc>
          <w:tcPr>
            <w:tcW w:type="dxa" w:w="2626"/>
            <w:tcBorders>
              <w:start w:sz="5.599999999999994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ertNr​</w:t>
            </w: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证件号码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ertVal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证件有效日期，非身份证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</w:tr>
      <w:tr>
        <w:trPr>
          <w:trHeight w:hRule="exact" w:val="948"/>
        </w:trPr>
        <w:tc>
          <w:tcPr>
            <w:tcW w:type="dxa" w:w="2626"/>
            <w:tcBorders>
              <w:start w:sz="5.599999999999994" w:val="single" w:color="#DEDFE3"/>
              <w:top w:sz="5.600000000000023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Nation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023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023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023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乘客国籍，国家二字码，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默认CN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ertIssu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证件发行国家，国家二字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码，默认CN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Mobil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手机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InsFQKey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w w:val="98.9920807354998"/>
                <w:rFonts w:ascii="helv" w:hAnsi="helv" w:eastAsia="helv"/>
                <w:b w:val="0"/>
                <w:i w:val="0"/>
                <w:color w:val="1F2329"/>
                <w:sz w:val="21"/>
              </w:rPr>
              <w:t>投保的产品FQKey，有保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险产品时，此处必填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icketNo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投保的票号(航意险 此处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)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InsFlights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InsFlight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投保的航班(航意险 此处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)​</w:t>
            </w:r>
          </w:p>
        </w:tc>
      </w:tr>
    </w:tbl>
    <w:p>
      <w:pPr>
        <w:autoSpaceDN w:val="0"/>
        <w:autoSpaceDE w:val="0"/>
        <w:widowControl/>
        <w:spacing w:line="510" w:lineRule="exact" w:before="214" w:after="506"/>
        <w:ind w:left="14" w:right="8928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EContactInfo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说明: 联系人信息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联系人姓名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mail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邮箱,联系方式必填其一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Mobil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手机,联系方式必填其一​</w:t>
            </w:r>
          </w:p>
        </w:tc>
      </w:tr>
    </w:tbl>
    <w:p>
      <w:pPr>
        <w:autoSpaceDN w:val="0"/>
        <w:autoSpaceDE w:val="0"/>
        <w:widowControl/>
        <w:spacing w:line="510" w:lineRule="exact" w:before="198" w:after="492"/>
        <w:ind w:left="14" w:right="4752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AirTicket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说明: 机票产品，ProductCategoryID=8/9时，此处必填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8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120" w:right="144" w:firstLine="0"/>
              <w:jc w:val="left"/>
            </w:pPr>
            <w:r>
              <w:rPr>
                <w:w w:val="98.9920807354998"/>
                <w:rFonts w:ascii="helv" w:hAnsi="helv" w:eastAsia="helv"/>
                <w:b w:val="0"/>
                <w:i w:val="0"/>
                <w:color w:val="1F2329"/>
                <w:sz w:val="21"/>
              </w:rPr>
              <w:t>FQKey，来源于机票验价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接口，必填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ABFareId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ABFareId，来源于机票验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价接口​</w:t>
            </w:r>
          </w:p>
        </w:tc>
      </w:tr>
      <w:tr>
        <w:trPr>
          <w:trHeight w:hRule="exact" w:val="1112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ipTyp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1376"/>
        </w:trPr>
        <w:tc>
          <w:tcPr>
            <w:tcW w:type="dxa" w:w="2626"/>
            <w:tcBorders>
              <w:start w:sz="5.599999999999994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end w:sz="6.399999999999636" w:val="single" w:color="#DEDFE3"/>
              <w:bottom w:sz="5.600000000000023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468" w:after="0"/>
              <w:ind w:left="120" w:right="288" w:firstLine="0"/>
              <w:jc w:val="left"/>
            </w:pPr>
            <w:r>
              <w:rPr>
                <w:w w:val="98.86432344392003"/>
                <w:rFonts w:ascii="helv" w:hAnsi="helv" w:eastAsia="helv"/>
                <w:b w:val="0"/>
                <w:i w:val="0"/>
                <w:color w:val="1F2329"/>
                <w:sz w:val="21"/>
              </w:rPr>
              <w:t>行程类型： 1=去程，2=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回程​</w:t>
            </w:r>
          </w:p>
        </w:tc>
      </w:tr>
    </w:tbl>
    <w:p>
      <w:pPr>
        <w:autoSpaceDN w:val="0"/>
        <w:autoSpaceDE w:val="0"/>
        <w:widowControl/>
        <w:spacing w:line="510" w:lineRule="exact" w:before="214" w:after="506"/>
        <w:ind w:left="14" w:right="504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Hotel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说明: 酒店产品，ProductCategoryID=2时，此处必填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0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对应酒店RateCode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GuestRemark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酒店预定，客户备注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ity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城市Code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ity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城市名称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Hotel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酒店名称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heckInDat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入住日期:yyyy-MM-dd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heckOutDat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退房日期:yyyy-MM-dd​</w:t>
            </w:r>
          </w:p>
        </w:tc>
      </w:tr>
    </w:tbl>
    <w:p>
      <w:pPr>
        <w:autoSpaceDN w:val="0"/>
        <w:autoSpaceDE w:val="0"/>
        <w:widowControl/>
        <w:spacing w:line="510" w:lineRule="exact" w:before="198" w:after="492"/>
        <w:ind w:left="14" w:right="4752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Train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说明: 火车票产品，ProductCategoryID=3 时，此处必填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latformUser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432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火车票12306账号，自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购，必填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latformPassword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120" w:right="432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火车票12306密码，自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购，必填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Legs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1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TrainLeg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行程Fqkey，几个行程就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是几条数据​</w:t>
            </w:r>
          </w:p>
        </w:tc>
      </w:tr>
    </w:tbl>
    <w:p>
      <w:pPr>
        <w:autoSpaceDN w:val="0"/>
        <w:autoSpaceDE w:val="0"/>
        <w:widowControl/>
        <w:spacing w:line="510" w:lineRule="exact" w:before="198" w:after="508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Insurance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说明: 保险产品，ProductCategoryID=4时，此处必填（国内机票按航班下单，国际机票下一个即可）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ffectiveStart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生效日期​</w:t>
            </w:r>
          </w:p>
        </w:tc>
      </w:tr>
      <w:tr>
        <w:trPr>
          <w:trHeight w:hRule="exact" w:val="694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98"/>
        </w:trPr>
        <w:tc>
          <w:tcPr>
            <w:tcW w:type="dxa" w:w="2626"/>
            <w:tcBorders>
              <w:start w:sz="5.599999999999994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ffectiveEnd​</w:t>
            </w: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截止日期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供应商产品代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名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lan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供应商计划代码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stn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目的地名称，旅游险此项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，例：大连​</w:t>
            </w:r>
          </w:p>
        </w:tc>
      </w:tr>
    </w:tbl>
    <w:p>
      <w:pPr>
        <w:autoSpaceDN w:val="0"/>
        <w:autoSpaceDE w:val="0"/>
        <w:widowControl/>
        <w:spacing w:line="240" w:lineRule="exact" w:before="484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Visa​</w:t>
      </w:r>
    </w:p>
    <w:p>
      <w:pPr>
        <w:autoSpaceDN w:val="0"/>
        <w:autoSpaceDE w:val="0"/>
        <w:widowControl/>
        <w:spacing w:line="240" w:lineRule="exact" w:before="270" w:after="492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签证产品，ProductCategoryID=5 时，此处必填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代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Visa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签证产品名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untry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国家代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partureDat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预计出行日期​</w:t>
            </w:r>
          </w:p>
        </w:tc>
      </w:tr>
    </w:tbl>
    <w:p>
      <w:pPr>
        <w:autoSpaceDN w:val="0"/>
        <w:autoSpaceDE w:val="0"/>
        <w:widowControl/>
        <w:spacing w:line="240" w:lineRule="exact" w:before="468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BizPolicy​</w:t>
      </w:r>
    </w:p>
    <w:p>
      <w:pPr>
        <w:autoSpaceDN w:val="0"/>
        <w:autoSpaceDE w:val="0"/>
        <w:widowControl/>
        <w:spacing w:line="240" w:lineRule="exact" w:before="780" w:after="508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差旅政策和成本中心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IsContrPolicy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boole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是否违背差旅政策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ntrReason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违背差旅政策原因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ntrContent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违背差旅政策内容，多个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内容用;隔开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velPolicyID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差旅政策ID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velPurpos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出差原因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stCenterID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成本中心ID​</w:t>
            </w:r>
          </w:p>
        </w:tc>
      </w:tr>
      <w:tr>
        <w:trPr>
          <w:trHeight w:hRule="exact" w:val="580"/>
        </w:trPr>
        <w:tc>
          <w:tcPr>
            <w:tcW w:type="dxa" w:w="262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stCenterInfo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成本中心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646" w:after="508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CostCenter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stCenter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分摊成本中心ID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stCenterInfo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分摊成本中心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urrency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币种ID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Amount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分摊金额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ercentag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分摊百分比​</w:t>
            </w:r>
          </w:p>
        </w:tc>
      </w:tr>
    </w:tbl>
    <w:p>
      <w:pPr>
        <w:autoSpaceDN w:val="0"/>
        <w:autoSpaceDE w:val="0"/>
        <w:widowControl/>
        <w:spacing w:line="240" w:lineRule="exact" w:before="46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Ship​</w:t>
      </w:r>
    </w:p>
    <w:p>
      <w:pPr>
        <w:autoSpaceDN w:val="0"/>
        <w:autoSpaceDE w:val="0"/>
        <w:widowControl/>
        <w:spacing w:line="240" w:lineRule="exact" w:before="270" w:after="492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船票产品，ProductCategoryID=3,SubProductCategoryID=717 时，此处必填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8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4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</w:tr>
    </w:tbl>
    <w:p>
      <w:pPr>
        <w:autoSpaceDN w:val="0"/>
        <w:autoSpaceDE w:val="0"/>
        <w:widowControl/>
        <w:spacing w:line="238" w:lineRule="exact" w:before="47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EurailPASS​</w:t>
      </w:r>
    </w:p>
    <w:p>
      <w:pPr>
        <w:autoSpaceDN w:val="0"/>
        <w:autoSpaceDE w:val="0"/>
        <w:widowControl/>
        <w:spacing w:line="240" w:lineRule="exact" w:before="780" w:after="508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欧铁通票产品，ProductCategoryID=11 时，此处必填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98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6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代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名称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abinClas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座位等级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ValidDat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有效期​</w:t>
            </w:r>
          </w:p>
        </w:tc>
      </w:tr>
    </w:tbl>
    <w:p>
      <w:pPr>
        <w:autoSpaceDN w:val="0"/>
        <w:autoSpaceDE w:val="0"/>
        <w:widowControl/>
        <w:spacing w:line="240" w:lineRule="exact" w:before="978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EurailPTP​</w:t>
      </w:r>
    </w:p>
    <w:p>
      <w:pPr>
        <w:autoSpaceDN w:val="0"/>
        <w:autoSpaceDE w:val="0"/>
        <w:widowControl/>
        <w:spacing w:line="240" w:lineRule="exact" w:before="78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欧铁点到点产品，ProductCategoryID=10 时，此处必填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06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06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06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Leg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EurPTPLeg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行程Fqkey，几个行程就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是几条数据​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DeliveryInfo​</w:t>
      </w:r>
    </w:p>
    <w:p>
      <w:pPr>
        <w:autoSpaceDN w:val="0"/>
        <w:autoSpaceDE w:val="0"/>
        <w:widowControl/>
        <w:spacing w:line="240" w:lineRule="exact" w:before="270" w:after="506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配送信息，可选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129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liveryMethod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0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配送方式ID：1-送货上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门，2-上门取货，3-无需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配送。默认3无需配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liveryAddress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配送地址​</w:t>
            </w:r>
          </w:p>
        </w:tc>
      </w:tr>
    </w:tbl>
    <w:p>
      <w:pPr>
        <w:autoSpaceDN w:val="0"/>
        <w:autoSpaceDE w:val="0"/>
        <w:widowControl/>
        <w:spacing w:line="240" w:lineRule="exact" w:before="468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ExtraExpense​</w:t>
      </w:r>
    </w:p>
    <w:p>
      <w:pPr>
        <w:autoSpaceDN w:val="0"/>
        <w:autoSpaceDE w:val="0"/>
        <w:widowControl/>
        <w:spacing w:line="240" w:lineRule="exact" w:before="780" w:after="492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说明: 额外费用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xtraFee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额外费用项ID:1-快递费，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2-服务费，3-保险费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xtraFee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额外费用项名称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ExtraFe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额外收取的费用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urrency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✅ 是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币种，默认4-人民币​</w:t>
            </w:r>
          </w:p>
        </w:tc>
      </w:tr>
    </w:tbl>
    <w:p>
      <w:pPr>
        <w:autoSpaceDN w:val="0"/>
        <w:autoSpaceDE w:val="0"/>
        <w:widowControl/>
        <w:spacing w:line="240" w:lineRule="exact" w:before="45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其他对象</w:t>
      </w:r>
    </w:p>
    <w:p>
      <w:pPr>
        <w:autoSpaceDN w:val="0"/>
        <w:autoSpaceDE w:val="0"/>
        <w:widowControl/>
        <w:spacing w:line="240" w:lineRule="exact" w:before="284" w:after="508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EurPTPLeg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LegIndex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第几程，1 标识第一程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inNr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火车车次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abinClas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座位等级​</w:t>
            </w:r>
          </w:p>
        </w:tc>
      </w:tr>
      <w:tr>
        <w:trPr>
          <w:trHeight w:hRule="exact" w:val="692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996"/>
        </w:trPr>
        <w:tc>
          <w:tcPr>
            <w:tcW w:type="dxa" w:w="2626"/>
            <w:tcBorders>
              <w:start w:sz="5.599999999999994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0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0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72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对应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inSeatDetails.FQKey​</w:t>
            </w:r>
          </w:p>
        </w:tc>
      </w:tr>
    </w:tbl>
    <w:p>
      <w:pPr>
        <w:autoSpaceDN w:val="0"/>
        <w:autoSpaceDE w:val="0"/>
        <w:widowControl/>
        <w:spacing w:line="240" w:lineRule="exact" w:before="484" w:after="492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InsFlight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Airlin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航司，CA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FlightNr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航班号，1301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partureDate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航班起飞时间​</w:t>
            </w:r>
          </w:p>
        </w:tc>
      </w:tr>
      <w:tr>
        <w:trPr>
          <w:trHeight w:hRule="exact" w:val="598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DepartureCity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出发地城市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ArrivalCity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到达地城市​</w:t>
            </w:r>
          </w:p>
        </w:tc>
      </w:tr>
    </w:tbl>
    <w:p>
      <w:pPr>
        <w:autoSpaceDN w:val="0"/>
        <w:autoSpaceDE w:val="0"/>
        <w:widowControl/>
        <w:spacing w:line="240" w:lineRule="exact" w:before="468" w:after="506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TrainLeg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LegIndex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第几程，1 标识第一程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inNr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火车车次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4" w:after="0"/>
              <w:ind w:left="120" w:right="0" w:firstLine="0"/>
              <w:jc w:val="left"/>
            </w:pPr>
            <w:r>
              <w:rPr>
                <w:w w:val="101.22108006374786"/>
                <w:rFonts w:ascii="helv" w:hAnsi="helv" w:eastAsia="helv"/>
                <w:b w:val="0"/>
                <w:i w:val="0"/>
                <w:color w:val="1F2329"/>
                <w:sz w:val="20"/>
              </w:rPr>
              <w:t>FQKey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对应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inSeatDetails.FQKey​</w:t>
            </w:r>
          </w:p>
        </w:tc>
      </w:tr>
    </w:tbl>
    <w:p>
      <w:pPr>
        <w:autoSpaceDN w:val="0"/>
        <w:autoSpaceDE w:val="0"/>
        <w:widowControl/>
        <w:spacing w:line="240" w:lineRule="exact" w:before="468" w:after="492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TravelProduct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2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aleModeID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w w:val="101.34288311093687"/>
                <w:rFonts w:ascii="helv" w:hAnsi="helv" w:eastAsia="helv"/>
                <w:b w:val="0"/>
                <w:i w:val="0"/>
                <w:color w:val="1F2329"/>
                <w:sz w:val="20"/>
              </w:rPr>
              <w:t>1 普通 2 秒杀 3 团购 4 预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售, 默认 1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Type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：主产品（1个）;2;副产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品（可多个）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ombination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TravelProd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0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ctCombo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组合​</w:t>
            </w:r>
          </w:p>
        </w:tc>
      </w:tr>
    </w:tbl>
    <w:p>
      <w:pPr>
        <w:autoSpaceDN w:val="0"/>
        <w:autoSpaceDE w:val="0"/>
        <w:widowControl/>
        <w:spacing w:line="240" w:lineRule="exact" w:before="468" w:after="51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TravelProductCombo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23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12.0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400000000000091" w:val="single" w:color="#DEDFE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46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代码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名称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Sales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销售编码, 与 SaleModeID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匹配填入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velDat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225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 (date-tim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出发日期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Qty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购买数量​</w:t>
            </w:r>
          </w:p>
        </w:tc>
      </w:tr>
    </w:tbl>
    <w:p>
      <w:pPr>
        <w:autoSpaceDN w:val="0"/>
        <w:autoSpaceDE w:val="0"/>
        <w:widowControl/>
        <w:spacing w:line="240" w:lineRule="exact" w:before="45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参数</w:t>
      </w:r>
    </w:p>
    <w:p>
      <w:pPr>
        <w:autoSpaceDN w:val="0"/>
        <w:autoSpaceDE w:val="0"/>
        <w:widowControl/>
        <w:spacing w:line="240" w:lineRule="exact" w:before="270" w:after="504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主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0-成功，其他失败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Msg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错误信息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TradeNo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交易单号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rder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7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44" w:right="0" w:firstLine="0"/>
                    <w:jc w:val="left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ProductRs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164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64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164"/>
                        <w:tcBorders/>
                        <w:shd w:fill="dedf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 Code Pro" w:hAnsi="Source Code Pro" w:eastAsia="Source Code Pro"/>
                            <w:b w:val="0"/>
                            <w:i w:val="0"/>
                            <w:color w:val="1F2329"/>
                            <w:sz w:val="21"/>
                          </w:rPr>
                          <w:t>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子产品单信息​</w:t>
            </w:r>
          </w:p>
        </w:tc>
      </w:tr>
    </w:tbl>
    <w:p>
      <w:pPr>
        <w:autoSpaceDN w:val="0"/>
        <w:autoSpaceDE w:val="0"/>
        <w:widowControl/>
        <w:spacing w:line="240" w:lineRule="exact" w:before="454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对象定义</w:t>
      </w:r>
    </w:p>
    <w:p>
      <w:pPr>
        <w:autoSpaceDN w:val="0"/>
        <w:autoSpaceDE w:val="0"/>
        <w:widowControl/>
        <w:spacing w:line="240" w:lineRule="exact" w:before="284" w:after="508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PassengerRsp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Type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旅客类型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旅客名称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ertTypeCod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证件类型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CertNr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400000000000091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636" w:val="single" w:color="#DEDFE3"/>
              <w:end w:sz="6.399999999999636" w:val="single" w:color="#DEDFE3"/>
              <w:bottom w:sz="6.399999999999636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证件号​</w:t>
            </w:r>
          </w:p>
        </w:tc>
      </w:tr>
    </w:tbl>
    <w:p>
      <w:pPr>
        <w:autoSpaceDN w:val="0"/>
        <w:autoSpaceDE w:val="0"/>
        <w:widowControl/>
        <w:spacing w:line="240" w:lineRule="exact" w:before="978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AIProductRsp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600"/>
        </w:trPr>
        <w:tc>
          <w:tcPr>
            <w:tcW w:type="dxa" w:w="262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参数名​</w:t>
            </w:r>
          </w:p>
        </w:tc>
        <w:tc>
          <w:tcPr>
            <w:tcW w:type="dxa" w:w="2640"/>
            <w:tcBorders>
              <w:start w:sz="12.0" w:val="single" w:color="#DEDFE3"/>
              <w:top w:sz="6.400000000000006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类型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06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06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rderNo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399999999999977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单短单号​</w:t>
            </w:r>
          </w:p>
        </w:tc>
      </w:tr>
      <w:tr>
        <w:trPr>
          <w:trHeight w:hRule="exact" w:val="1980"/>
        </w:trPr>
        <w:tc>
          <w:tcPr>
            <w:tcW w:type="dxa" w:w="2626"/>
            <w:tcBorders>
              <w:start w:sz="5.599999999999994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roductCategoryID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399999999999977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类型ID,2-酒店,8-国内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机票,9-国际机票,4-保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险,5-签证,10-欧铁点到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点,11-欧铁通票,725-租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车,796-旅游产品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NR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4" w:after="0"/>
              <w:ind w:left="120" w:right="144" w:firstLine="0"/>
              <w:jc w:val="left"/>
            </w:pPr>
            <w:r>
              <w:rPr>
                <w:w w:val="98.82955971144463"/>
                <w:rFonts w:ascii="helv" w:hAnsi="helv" w:eastAsia="helv"/>
                <w:b w:val="0"/>
                <w:i w:val="0"/>
                <w:color w:val="1F2329"/>
                <w:sz w:val="21"/>
              </w:rPr>
              <w:t>如果PNR为空，表示订座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失败​</w:t>
            </w:r>
          </w:p>
        </w:tc>
      </w:tr>
      <w:tr>
        <w:trPr>
          <w:trHeight w:hRule="exact" w:val="946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ONr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火车票产品时此处为空，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表示下单失败​</w:t>
            </w:r>
          </w:p>
        </w:tc>
      </w:tr>
      <w:tr>
        <w:trPr>
          <w:trHeight w:hRule="exact" w:val="1290"/>
        </w:trPr>
        <w:tc>
          <w:tcPr>
            <w:tcW w:type="dxa" w:w="262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rderStatusID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93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inte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2" w:after="0"/>
              <w:ind w:left="120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产品单状态,22-座位候补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（表示座位很少,需要候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补）,23-座位确认​</w:t>
            </w:r>
          </w:p>
        </w:tc>
      </w:tr>
      <w:tr>
        <w:trPr>
          <w:trHeight w:hRule="exact" w:val="600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OrderStatusName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81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t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状态名​</w:t>
            </w:r>
          </w:p>
        </w:tc>
      </w:tr>
      <w:tr>
        <w:trPr>
          <w:trHeight w:hRule="exact" w:val="944"/>
        </w:trPr>
        <w:tc>
          <w:tcPr>
            <w:tcW w:type="dxa" w:w="2626"/>
            <w:tcBorders>
              <w:start w:sz="5.599999999999994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s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2640"/>
            </w:tblGrid>
            <w:tr>
              <w:trPr>
                <w:trHeight w:hRule="exact" w:val="300"/>
              </w:trPr>
              <w:tc>
                <w:tcPr>
                  <w:tcW w:type="dxa" w:w="232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Array&lt;AIPassenger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640"/>
            </w:tblGrid>
            <w:tr>
              <w:trPr>
                <w:trHeight w:hRule="exact" w:val="280"/>
              </w:trPr>
              <w:tc>
                <w:tcPr>
                  <w:tcW w:type="dxa" w:w="480"/>
                  <w:tcBorders/>
                  <w:shd w:fill="f5f5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shd w:val="clear" w:color="auto" w:fill="dedfe3"/>
                      <w:rFonts w:ascii="Source Code Pro" w:hAnsi="Source Code Pro" w:eastAsia="Source Code Pro"/>
                      <w:b w:val="0"/>
                      <w:i w:val="0"/>
                      <w:color w:val="1F2329"/>
                      <w:sz w:val="21"/>
                    </w:rPr>
                    <w:t>sp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400000000000091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否​</w:t>
            </w:r>
          </w:p>
        </w:tc>
        <w:tc>
          <w:tcPr>
            <w:tcW w:type="dxa" w:w="2640"/>
            <w:tcBorders>
              <w:start w:sz="6.400000000000091" w:val="single" w:color="#DEDFE3"/>
              <w:top w:sz="6.400000000000091" w:val="single" w:color="#DEDFE3"/>
              <w:end w:sz="6.399999999999636" w:val="single" w:color="#DEDFE3"/>
              <w:bottom w:sz="6.400000000000091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对应旅客​</w:t>
            </w:r>
          </w:p>
        </w:tc>
      </w:tr>
    </w:tbl>
    <w:p>
      <w:pPr>
        <w:autoSpaceDN w:val="0"/>
        <w:autoSpaceDE w:val="0"/>
        <w:widowControl/>
        <w:spacing w:line="240" w:lineRule="exact" w:before="964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使用示例</w:t>
      </w:r>
    </w:p>
    <w:p>
      <w:pPr>
        <w:autoSpaceDN w:val="0"/>
        <w:autoSpaceDE w:val="0"/>
        <w:widowControl/>
        <w:spacing w:line="240" w:lineRule="exact" w:before="284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示例1：创建国内机票订单​</w:t>
      </w:r>
    </w:p>
    <w:p>
      <w:pPr>
        <w:autoSpaceDN w:val="0"/>
        <w:tabs>
          <w:tab w:pos="68" w:val="left"/>
          <w:tab w:pos="176" w:val="left"/>
          <w:tab w:pos="284" w:val="left"/>
          <w:tab w:pos="392" w:val="left"/>
        </w:tabs>
        <w:autoSpaceDE w:val="0"/>
        <w:widowControl/>
        <w:spacing w:line="390" w:lineRule="exact" w:before="630" w:after="0"/>
        <w:ind w:left="14" w:right="6336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{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ourceType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ymentMethod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ettlementTypeID": 1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CategoryID": 8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DSCode": "1E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ublicAmount": 1200.00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ivateAmount": 0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Air": {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QKey": "xxxxx_verification_key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TripType": 1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tabs>
          <w:tab w:pos="68" w:val="left"/>
          <w:tab w:pos="176" w:val="left"/>
          <w:tab w:pos="284" w:val="left"/>
        </w:tabs>
        <w:autoSpaceDE w:val="0"/>
        <w:widowControl/>
        <w:spacing w:line="390" w:lineRule="exact" w:before="494" w:after="0"/>
        <w:ind w:left="14" w:right="6480" w:firstLine="0"/>
        <w:jc w:val="left"/>
      </w:pPr>
      <w:r>
        <w:tab/>
      </w:r>
      <w:r>
        <w:tab/>
      </w:r>
      <w:r>
        <w:tab/>
      </w:r>
      <w:r>
        <w:rPr>
          <w:w w:val="101.8864131351731"/>
          <w:rFonts w:ascii="helv" w:hAnsi="helv" w:eastAsia="helv"/>
          <w:b w:val="0"/>
          <w:i w:val="0"/>
          <w:color w:val="1F2329"/>
          <w:sz w:val="23"/>
        </w:rPr>
        <w:t xml:space="preserve"> }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LastName": "张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irstName": "三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TypeCode": "ADT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ender": "M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TypeCode": "ID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Nr": "110101199001011234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800138000"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ontactInfo": {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Name": "张三",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800138000",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Email": "</w:t>
      </w:r>
      <w:r>
        <w:rPr>
          <w:rFonts w:ascii="helv" w:hAnsi="helv" w:eastAsia="helv"/>
          <w:b w:val="0"/>
          <w:i w:val="0"/>
          <w:color w:val="336DF4"/>
          <w:sz w:val="24"/>
        </w:rPr>
        <w:hyperlink r:id="rId48" w:history="1">
          <w:r>
            <w:rPr>
              <w:rStyle w:val="Hyperlink"/>
            </w:rPr>
            <w:t>zhangsan@example.com</w:t>
          </w:r>
        </w:hyperlink>
      </w:r>
      <w:r>
        <w:rPr>
          <w:rFonts w:ascii="helv" w:hAnsi="helv" w:eastAsia="helv"/>
          <w:b w:val="0"/>
          <w:i w:val="0"/>
          <w:color w:val="1F2329"/>
          <w:sz w:val="24"/>
        </w:rPr>
        <w:t>"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}​</w:t>
      </w:r>
    </w:p>
    <w:p>
      <w:pPr>
        <w:autoSpaceDN w:val="0"/>
        <w:autoSpaceDE w:val="0"/>
        <w:widowControl/>
        <w:spacing w:line="240" w:lineRule="exact" w:before="78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示例2：创建酒店订单​</w:t>
      </w:r>
    </w:p>
    <w:p>
      <w:pPr>
        <w:autoSpaceDN w:val="0"/>
        <w:tabs>
          <w:tab w:pos="68" w:val="left"/>
          <w:tab w:pos="176" w:val="left"/>
          <w:tab w:pos="284" w:val="left"/>
          <w:tab w:pos="392" w:val="left"/>
        </w:tabs>
        <w:autoSpaceDE w:val="0"/>
        <w:widowControl/>
        <w:spacing w:line="390" w:lineRule="exact" w:before="630" w:after="0"/>
        <w:ind w:left="14" w:right="6336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{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ourceType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ymentMethod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ettlementTypeID": 1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CategoryID": 2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DSCode": "Ctrip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ublicAmount": 500.00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Hotel": {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QKey": "hotel_rate_code_xxxxx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ityCode": "BJS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ityName": "北京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HotelName": "北京饭店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heckInDate": "2025-12-01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heckOutDate": "2025-12-02"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tabs>
          <w:tab w:pos="68" w:val="left"/>
          <w:tab w:pos="176" w:val="left"/>
          <w:tab w:pos="284" w:val="left"/>
        </w:tabs>
        <w:autoSpaceDE w:val="0"/>
        <w:widowControl/>
        <w:spacing w:line="390" w:lineRule="exact" w:before="494" w:after="0"/>
        <w:ind w:left="14" w:right="6624" w:firstLine="0"/>
        <w:jc w:val="left"/>
      </w:pPr>
      <w:r>
        <w:tab/>
      </w:r>
      <w:r>
        <w:tab/>
      </w:r>
      <w:r>
        <w:tab/>
      </w:r>
      <w:r>
        <w:rPr>
          <w:w w:val="101.8864131351731"/>
          <w:rFonts w:ascii="helv" w:hAnsi="helv" w:eastAsia="helv"/>
          <w:b w:val="0"/>
          <w:i w:val="0"/>
          <w:color w:val="1F2329"/>
          <w:sz w:val="23"/>
        </w:rPr>
        <w:t xml:space="preserve"> }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LastName": "李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irstName": "四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TypeCode": "ADT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ender": "F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TypeCode": "ID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Nr": "110101199002021234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900139000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Birthday": "1990-02-02"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ontactInfo": {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Name": "李四",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900139000"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}​</w:t>
      </w:r>
    </w:p>
    <w:p>
      <w:pPr>
        <w:autoSpaceDN w:val="0"/>
        <w:autoSpaceDE w:val="0"/>
        <w:widowControl/>
        <w:spacing w:line="240" w:lineRule="exact" w:before="78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示例3：创建火车票订单​</w:t>
      </w:r>
    </w:p>
    <w:p>
      <w:pPr>
        <w:autoSpaceDN w:val="0"/>
        <w:tabs>
          <w:tab w:pos="68" w:val="left"/>
          <w:tab w:pos="176" w:val="left"/>
          <w:tab w:pos="284" w:val="left"/>
          <w:tab w:pos="392" w:val="left"/>
          <w:tab w:pos="498" w:val="left"/>
          <w:tab w:pos="606" w:val="left"/>
        </w:tabs>
        <w:autoSpaceDE w:val="0"/>
        <w:widowControl/>
        <w:spacing w:line="390" w:lineRule="exact" w:before="630" w:after="0"/>
        <w:ind w:left="14" w:right="5328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{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ourceType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ymentMethod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ettlementTypeID": 1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CategoryID": 3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DSCode": "12306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Train": {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latformUserName": "</w:t>
      </w:r>
      <w:r>
        <w:rPr>
          <w:rFonts w:ascii="helv" w:hAnsi="helv" w:eastAsia="helv"/>
          <w:b w:val="0"/>
          <w:i w:val="0"/>
          <w:color w:val="336DF4"/>
          <w:sz w:val="24"/>
        </w:rPr>
        <w:hyperlink r:id="rId49" w:history="1">
          <w:r>
            <w:rPr>
              <w:rStyle w:val="Hyperlink"/>
            </w:rPr>
            <w:t>user@example.com</w:t>
          </w:r>
        </w:hyperlink>
      </w:r>
      <w:r>
        <w:rPr>
          <w:rFonts w:ascii="helv" w:hAnsi="helv" w:eastAsia="helv"/>
          <w:b w:val="0"/>
          <w:i w:val="0"/>
          <w:color w:val="1F2329"/>
          <w:sz w:val="24"/>
        </w:rPr>
        <w:t>",​</w:t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latformPassword": "password123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Legs": [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2"/>
        </w:rPr>
        <w:t xml:space="preserve"> {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8.95384063130783"/>
          <w:rFonts w:ascii="helv" w:hAnsi="helv" w:eastAsia="helv"/>
          <w:b w:val="0"/>
          <w:i w:val="0"/>
          <w:color w:val="1F2329"/>
          <w:sz w:val="24"/>
        </w:rPr>
        <w:t xml:space="preserve"> "LegIndex": 1,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TrainNr": "G1",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QKey": "train_fqkey_xxxxx"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tabs>
          <w:tab w:pos="68" w:val="left"/>
          <w:tab w:pos="176" w:val="left"/>
          <w:tab w:pos="284" w:val="left"/>
          <w:tab w:pos="392" w:val="left"/>
          <w:tab w:pos="498" w:val="left"/>
        </w:tabs>
        <w:autoSpaceDE w:val="0"/>
        <w:widowControl/>
        <w:spacing w:line="390" w:lineRule="exact" w:before="492" w:after="0"/>
        <w:ind w:left="14" w:right="662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2"/>
        </w:rPr>
        <w:t xml:space="preserve"> }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3"/>
        </w:rPr>
        <w:t xml:space="preserve"> ]​</w:t>
      </w:r>
      <w:r>
        <w:br/>
      </w:r>
      <w:r>
        <w:tab/>
      </w:r>
      <w:r>
        <w:tab/>
      </w:r>
      <w:r>
        <w:tab/>
      </w:r>
      <w:r>
        <w:rPr>
          <w:w w:val="101.8864131351731"/>
          <w:rFonts w:ascii="helv" w:hAnsi="helv" w:eastAsia="helv"/>
          <w:b w:val="0"/>
          <w:i w:val="0"/>
          <w:color w:val="1F2329"/>
          <w:sz w:val="23"/>
        </w:rPr>
        <w:t xml:space="preserve"> }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LastName": "王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irstName": "五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TypeCode": "ADT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ender": "M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TypeCode": "ID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Nr": "110101199003031234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700137000"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ontactInfo": {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Name": "王五",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700137000"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}​</w:t>
      </w:r>
    </w:p>
    <w:p>
      <w:pPr>
        <w:autoSpaceDN w:val="0"/>
        <w:autoSpaceDE w:val="0"/>
        <w:widowControl/>
        <w:spacing w:line="240" w:lineRule="exact" w:before="78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示例4：创建保险订单​</w:t>
      </w:r>
    </w:p>
    <w:p>
      <w:pPr>
        <w:autoSpaceDN w:val="0"/>
        <w:tabs>
          <w:tab w:pos="68" w:val="left"/>
          <w:tab w:pos="176" w:val="left"/>
          <w:tab w:pos="284" w:val="left"/>
          <w:tab w:pos="392" w:val="left"/>
        </w:tabs>
        <w:autoSpaceDE w:val="0"/>
        <w:widowControl/>
        <w:spacing w:line="390" w:lineRule="exact" w:before="630" w:after="0"/>
        <w:ind w:left="14" w:right="5904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{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ourceType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ymentMethodID": 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SettlementTypeID": 1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CategoryID": 4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DSCode": "InsuranceProvider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Insurance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EffectiveStart": "2025-12-01T00:00:00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EffectiveEnd": "2025-12-31T23:59:59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Code": "PROD001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Name": "旅游意外险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lanCode": "PLAN001",​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DestnName": "大连"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tabs>
          <w:tab w:pos="68" w:val="left"/>
          <w:tab w:pos="176" w:val="left"/>
          <w:tab w:pos="284" w:val="left"/>
        </w:tabs>
        <w:autoSpaceDE w:val="0"/>
        <w:widowControl/>
        <w:spacing w:line="390" w:lineRule="exact" w:before="494" w:after="0"/>
        <w:ind w:left="14" w:right="6192" w:firstLine="0"/>
        <w:jc w:val="left"/>
      </w:pPr>
      <w:r>
        <w:tab/>
      </w:r>
      <w:r>
        <w:tab/>
      </w:r>
      <w:r>
        <w:tab/>
      </w:r>
      <w:r>
        <w:rPr>
          <w:w w:val="101.8864131351731"/>
          <w:rFonts w:ascii="helv" w:hAnsi="helv" w:eastAsia="helv"/>
          <w:b w:val="0"/>
          <w:i w:val="0"/>
          <w:color w:val="1F2329"/>
          <w:sz w:val="23"/>
        </w:rPr>
        <w:t xml:space="preserve"> }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LastName": "赵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FirstName": "六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TypeCode": "ADT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Gender": "F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TypeCode": "ID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Nr": "110101199004041234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600136000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InsFQKey": "insurance_fqkey_xxxxx"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ontactInfo": {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Name": "赵六",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obile": "13600136000"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}​</w:t>
      </w:r>
    </w:p>
    <w:p>
      <w:pPr>
        <w:autoSpaceDN w:val="0"/>
        <w:autoSpaceDE w:val="0"/>
        <w:widowControl/>
        <w:spacing w:line="240" w:lineRule="exact" w:before="76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示例</w:t>
      </w:r>
    </w:p>
    <w:p>
      <w:pPr>
        <w:autoSpaceDN w:val="0"/>
        <w:autoSpaceDE w:val="0"/>
        <w:widowControl/>
        <w:spacing w:line="240" w:lineRule="exact" w:before="78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成功响应</w:t>
      </w:r>
    </w:p>
    <w:p>
      <w:pPr>
        <w:autoSpaceDN w:val="0"/>
        <w:tabs>
          <w:tab w:pos="68" w:val="left"/>
          <w:tab w:pos="176" w:val="left"/>
          <w:tab w:pos="284" w:val="left"/>
          <w:tab w:pos="392" w:val="left"/>
        </w:tabs>
        <w:autoSpaceDE w:val="0"/>
        <w:widowControl/>
        <w:spacing w:line="390" w:lineRule="exact" w:before="644" w:after="0"/>
        <w:ind w:left="14" w:right="6768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{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ode": 0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sg": "创建订单成功"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TradeNo": "T202511180001"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Orders": [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{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OrderNo": "SO20251118001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roductCategoryID": 8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NR": "ABC123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OrderStatusID": 23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OrderStatusName": "座位确认",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s": [​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2.07336651211192"/>
          <w:rFonts w:ascii="helv" w:hAnsi="helv" w:eastAsia="helv"/>
          <w:b w:val="0"/>
          <w:i w:val="0"/>
          <w:color w:val="1F2329"/>
          <w:sz w:val="22"/>
        </w:rPr>
        <w:t xml:space="preserve"> {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tabs>
          <w:tab w:pos="68" w:val="left"/>
          <w:tab w:pos="176" w:val="left"/>
          <w:tab w:pos="284" w:val="left"/>
          <w:tab w:pos="392" w:val="left"/>
          <w:tab w:pos="498" w:val="left"/>
        </w:tabs>
        <w:autoSpaceDE w:val="0"/>
        <w:widowControl/>
        <w:spacing w:line="390" w:lineRule="exact" w:before="496" w:after="0"/>
        <w:ind w:left="14" w:right="648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TypeCode": "ADT",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PassengerName": "张三",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TypeCode": "ID",​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ertNr": "110101199001011234"​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2.07336651211192"/>
          <w:rFonts w:ascii="helv" w:hAnsi="helv" w:eastAsia="helv"/>
          <w:b w:val="0"/>
          <w:i w:val="0"/>
          <w:color w:val="1F2329"/>
          <w:sz w:val="22"/>
        </w:rPr>
        <w:t xml:space="preserve"> }​</w:t>
      </w:r>
      <w:r>
        <w:br/>
      </w:r>
      <w:r>
        <w:tab/>
      </w:r>
      <w:r>
        <w:tab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}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]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}​</w:t>
      </w:r>
    </w:p>
    <w:p>
      <w:pPr>
        <w:autoSpaceDN w:val="0"/>
        <w:autoSpaceDE w:val="0"/>
        <w:widowControl/>
        <w:spacing w:line="240" w:lineRule="exact" w:before="76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失败响应</w:t>
      </w:r>
    </w:p>
    <w:p>
      <w:pPr>
        <w:autoSpaceDN w:val="0"/>
        <w:tabs>
          <w:tab w:pos="68" w:val="left"/>
        </w:tabs>
        <w:autoSpaceDE w:val="0"/>
        <w:widowControl/>
        <w:spacing w:line="390" w:lineRule="exact" w:before="644" w:after="0"/>
        <w:ind w:left="14" w:right="7344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{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Code": 1001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Msg": "订座失败：余票不足"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TradeNo": null,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"Orders": []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}​</w:t>
      </w:r>
    </w:p>
    <w:p>
      <w:pPr>
        <w:autoSpaceDN w:val="0"/>
        <w:autoSpaceDE w:val="0"/>
        <w:widowControl/>
        <w:spacing w:line="240" w:lineRule="exact" w:before="76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注意事项</w:t>
      </w:r>
    </w:p>
    <w:p>
      <w:pPr>
        <w:autoSpaceDN w:val="0"/>
        <w:autoSpaceDE w:val="0"/>
        <w:widowControl/>
        <w:spacing w:line="240" w:lineRule="exact" w:before="78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必填参数验证：</w:t>
      </w:r>
    </w:p>
    <w:p>
      <w:pPr>
        <w:autoSpaceDN w:val="0"/>
        <w:autoSpaceDE w:val="0"/>
        <w:widowControl/>
        <w:spacing w:line="404" w:lineRule="exact" w:before="106" w:after="0"/>
        <w:ind w:left="390" w:right="1296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SourceTypeID、PaymentMethodID、SettlementTypeID、Products、Passengers、</w:t>
      </w:r>
      <w:r>
        <w:rPr>
          <w:rFonts w:ascii="helv" w:hAnsi="helv" w:eastAsia="helv"/>
          <w:b w:val="0"/>
          <w:i w:val="0"/>
          <w:color w:val="1F2329"/>
          <w:sz w:val="24"/>
        </w:rPr>
        <w:t>ContactInfo 为必填参数​</w:t>
      </w:r>
    </w:p>
    <w:p>
      <w:pPr>
        <w:autoSpaceDN w:val="0"/>
        <w:autoSpaceDE w:val="0"/>
        <w:widowControl/>
        <w:spacing w:line="240" w:lineRule="exact" w:before="25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不同产品类型有不同的必填字段要求</w:t>
      </w:r>
    </w:p>
    <w:p>
      <w:pPr>
        <w:autoSpaceDN w:val="0"/>
        <w:autoSpaceDE w:val="0"/>
        <w:widowControl/>
        <w:spacing w:line="240" w:lineRule="exact" w:before="27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产品类型对应关系：</w:t>
      </w:r>
    </w:p>
    <w:p>
      <w:pPr>
        <w:autoSpaceDN w:val="0"/>
        <w:autoSpaceDE w:val="0"/>
        <w:widowControl/>
        <w:spacing w:line="240" w:lineRule="exact" w:before="28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ProductCategoryID=8/9 时，必填 Air 对象​</w:t>
      </w:r>
    </w:p>
    <w:p>
      <w:pPr>
        <w:autoSpaceDN w:val="0"/>
        <w:autoSpaceDE w:val="0"/>
        <w:widowControl/>
        <w:spacing w:line="240" w:lineRule="exact" w:before="27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ProductCategoryID=2 时，必填 Hotel 对象​</w:t>
      </w:r>
    </w:p>
    <w:p>
      <w:pPr>
        <w:autoSpaceDN w:val="0"/>
        <w:autoSpaceDE w:val="0"/>
        <w:widowControl/>
        <w:spacing w:line="240" w:lineRule="exact" w:before="27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ProductCategoryID=3 时，必填 Train 对象​</w:t>
      </w:r>
    </w:p>
    <w:p>
      <w:pPr>
        <w:autoSpaceDN w:val="0"/>
        <w:autoSpaceDE w:val="0"/>
        <w:widowControl/>
        <w:spacing w:line="240" w:lineRule="exact" w:before="27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ProductCategoryID=4 时，必填 Insurance 对象​</w:t>
      </w:r>
    </w:p>
    <w:p>
      <w:pPr>
        <w:autoSpaceDN w:val="0"/>
        <w:autoSpaceDE w:val="0"/>
        <w:widowControl/>
        <w:spacing w:line="240" w:lineRule="exact" w:before="27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ProductCategoryID=5 时，必填 Visa 对象​</w:t>
      </w:r>
    </w:p>
    <w:p>
      <w:pPr>
        <w:autoSpaceDN w:val="0"/>
        <w:autoSpaceDE w:val="0"/>
        <w:widowControl/>
        <w:spacing w:line="240" w:lineRule="exact" w:before="256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证件信息要求：</w:t>
      </w:r>
    </w:p>
    <w:p>
      <w:pPr>
        <w:autoSpaceDN w:val="0"/>
        <w:autoSpaceDE w:val="0"/>
        <w:widowControl/>
        <w:spacing w:line="240" w:lineRule="exact" w:before="28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使用身份证时，Birthday 可从证件号自动解析​</w:t>
      </w:r>
    </w:p>
    <w:p>
      <w:pPr>
        <w:autoSpaceDN w:val="0"/>
        <w:autoSpaceDE w:val="0"/>
        <w:widowControl/>
        <w:spacing w:line="240" w:lineRule="exact" w:before="27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使用护照等非身份证时，必须提供 Birthday 和 CertValid​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tabs>
          <w:tab w:pos="390" w:val="left"/>
        </w:tabs>
        <w:autoSpaceDE w:val="0"/>
        <w:widowControl/>
        <w:spacing w:line="508" w:lineRule="exact" w:before="378" w:after="520"/>
        <w:ind w:left="14" w:right="3744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FQKey 获取：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机票的 FQKey 需要先调用机票验价接口获取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酒店的 FQKey 对应酒店的 RateCode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火车票的 FQKey 需要先调用火车票查询接口获取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差旅政策：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如果违背差旅政策，需要填写 ContrReason 和 ContrContent​</w:t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支持成本中心分摊，可按金额或百分比分摊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响应处理：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Code=0 表示成功，其他值表示失败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机票订单需检查 PNR 是否为空，为空表示订座失败​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2329"/>
          <w:sz w:val="24"/>
        </w:rPr>
        <w:t>火车票订单需检查 PONr 是否为空，为空表示下单失败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接口总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5409"/>
        <w:gridCol w:w="5409"/>
      </w:tblGrid>
      <w:tr>
        <w:trPr>
          <w:trHeight w:hRule="exact" w:val="600"/>
        </w:trPr>
        <w:tc>
          <w:tcPr>
            <w:tcW w:type="dxa" w:w="2986"/>
            <w:tcBorders>
              <w:start w:sz="12.0" w:val="single" w:color="#DEDFE3"/>
              <w:top w:sz="12.0" w:val="single" w:color="#DEDFE3"/>
              <w:end w:sz="12.0" w:val="single" w:color="#DEDFE3"/>
              <w:bottom w:sz="12.0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项目​</w:t>
            </w:r>
          </w:p>
        </w:tc>
        <w:tc>
          <w:tcPr>
            <w:tcW w:type="dxa" w:w="6704"/>
            <w:tcBorders>
              <w:start w:sz="12.0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1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说明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12.0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8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接口名称​</w:t>
            </w:r>
          </w:p>
        </w:tc>
        <w:tc>
          <w:tcPr>
            <w:tcW w:type="dxa" w:w="6704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BizApi.OpenAPI.Easy.AICreateOrder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接口类型​</w:t>
            </w:r>
          </w:p>
        </w:tc>
        <w:tc>
          <w:tcPr>
            <w:tcW w:type="dxa" w:w="6704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OST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请求主参数​</w:t>
            </w:r>
          </w:p>
        </w:tc>
        <w:tc>
          <w:tcPr>
            <w:tcW w:type="dxa" w:w="6704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599999999999909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18个​</w:t>
            </w:r>
          </w:p>
        </w:tc>
      </w:tr>
      <w:tr>
        <w:trPr>
          <w:trHeight w:hRule="exact" w:val="944"/>
        </w:trPr>
        <w:tc>
          <w:tcPr>
            <w:tcW w:type="dxa" w:w="2986"/>
            <w:tcBorders>
              <w:start w:sz="5.599999999999994" w:val="single" w:color="#DEDFE3"/>
              <w:top w:sz="5.599999999999909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必填参数​</w:t>
            </w:r>
          </w:p>
        </w:tc>
        <w:tc>
          <w:tcPr>
            <w:tcW w:type="dxa" w:w="6704"/>
            <w:tcBorders>
              <w:start w:sz="6.400000000000091" w:val="single" w:color="#DEDFE3"/>
              <w:top w:sz="5.599999999999909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2" w:after="0"/>
              <w:ind w:left="120" w:right="288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 xml:space="preserve">SourceTypeID, PaymentMethodID, SettlementTypeID, Products, </w:t>
            </w: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Passengers, ContactInfo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请求对象定义​</w:t>
            </w:r>
          </w:p>
        </w:tc>
        <w:tc>
          <w:tcPr>
            <w:tcW w:type="dxa" w:w="6704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20个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响应对象定义​</w:t>
            </w:r>
          </w:p>
        </w:tc>
        <w:tc>
          <w:tcPr>
            <w:tcW w:type="dxa" w:w="6704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2个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支持产品类型​</w:t>
            </w:r>
          </w:p>
        </w:tc>
        <w:tc>
          <w:tcPr>
            <w:tcW w:type="dxa" w:w="6704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机票、酒店、火车票、保险、签证、欧铁、用车、旅游产品等​</w:t>
            </w:r>
          </w:p>
        </w:tc>
      </w:tr>
      <w:tr>
        <w:trPr>
          <w:trHeight w:hRule="exact" w:val="600"/>
        </w:trPr>
        <w:tc>
          <w:tcPr>
            <w:tcW w:type="dxa" w:w="2986"/>
            <w:tcBorders>
              <w:start w:sz="5.599999999999994" w:val="single" w:color="#DEDFE3"/>
              <w:top w:sz="5.600000000000364" w:val="single" w:color="#DEDFE3"/>
              <w:end w:sz="6.400000000000091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主要特点​</w:t>
            </w:r>
          </w:p>
        </w:tc>
        <w:tc>
          <w:tcPr>
            <w:tcW w:type="dxa" w:w="6704"/>
            <w:tcBorders>
              <w:start w:sz="6.400000000000091" w:val="single" w:color="#DEDFE3"/>
              <w:top w:sz="5.600000000000364" w:val="single" w:color="#DEDFE3"/>
              <w:end w:sz="6.399999999999636" w:val="single" w:color="#DEDFE3"/>
              <w:bottom w:sz="5.600000000000364" w:val="single" w:color="#DEDF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6" w:after="0"/>
              <w:ind w:left="12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2329"/>
                <w:sz w:val="21"/>
              </w:rPr>
              <w:t>支持多产品组合、差旅政策校验、成本中心分摊​</w:t>
            </w:r>
          </w:p>
        </w:tc>
      </w:tr>
    </w:tbl>
    <w:p>
      <w:pPr>
        <w:autoSpaceDN w:val="0"/>
        <w:tabs>
          <w:tab w:pos="44" w:val="left"/>
        </w:tabs>
        <w:autoSpaceDE w:val="0"/>
        <w:widowControl/>
        <w:spacing w:line="450" w:lineRule="exact" w:before="904" w:after="0"/>
        <w:ind w:left="14" w:right="6912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4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OpenAPI.SubmitOrder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提交订单</w:t>
      </w:r>
    </w:p>
    <w:p>
      <w:pPr>
        <w:autoSpaceDN w:val="0"/>
        <w:autoSpaceDE w:val="0"/>
        <w:widowControl/>
        <w:spacing w:line="240" w:lineRule="exact" w:before="360" w:after="0"/>
        <w:ind w:left="14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sectPr>
          <w:pgSz w:w="11899" w:h="16819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7450" cy="1924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0" w:lineRule="exact" w:before="116" w:after="0"/>
        <w:ind w:left="360" w:right="9792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结果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无</w:t>
      </w:r>
    </w:p>
    <w:p>
      <w:pPr>
        <w:autoSpaceDN w:val="0"/>
        <w:autoSpaceDE w:val="0"/>
        <w:widowControl/>
        <w:spacing w:line="524" w:lineRule="exact" w:before="646" w:after="0"/>
        <w:ind w:left="360" w:right="5472" w:firstLine="406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5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OpenAPI.Shopping.VerifyCabin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验舱并补位接口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8270" cy="243839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438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10960" cy="16281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62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90" w:val="left"/>
        </w:tabs>
        <w:autoSpaceDE w:val="0"/>
        <w:widowControl/>
        <w:spacing w:line="538" w:lineRule="exact" w:before="120" w:after="0"/>
        <w:ind w:left="360" w:right="6912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6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OpenAPI.GetOrderList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  <w:r>
        <w:br/>
      </w: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48450" cy="435229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5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68769" cy="11150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8769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OrderList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00850" cy="663829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63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ContactInfo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39510" cy="14097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OrderPassengerList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2650" cy="42760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76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OrderExpenseLis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72810" cy="36957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OrderSegmentList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0910" cy="77533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775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66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7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AirTickets.Shopping.PNRCancelByPSONr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exact" w:before="298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请求参数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15759" cy="20002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15759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06869" cy="111378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06869" cy="111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101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8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OpenAPI.Shopping.AirReshopServing 改期航班查询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exact" w:before="31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请求参数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43929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4392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43929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4392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06" w:type="dxa"/>
      </w:tblPr>
      <w:tblGrid>
        <w:gridCol w:w="3742"/>
        <w:gridCol w:w="3742"/>
        <w:gridCol w:w="3742"/>
      </w:tblGrid>
      <w:tr>
        <w:trPr>
          <w:trHeight w:hRule="exact" w:val="104"/>
        </w:trPr>
        <w:tc>
          <w:tcPr>
            <w:tcW w:type="dxa" w:w="106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58"/>
        </w:trPr>
        <w:tc>
          <w:tcPr>
            <w:tcW w:type="dxa" w:w="1178"/>
            <w:gridSpan w:val="2"/>
            <w:tcBorders>
              <w:start w:sz="6.0" w:val="single" w:color="#DEDF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886" w:val="left"/>
              </w:tabs>
              <w:autoSpaceDE w:val="0"/>
              <w:widowControl/>
              <w:spacing w:line="330" w:lineRule="exact" w:before="6" w:after="0"/>
              <w:ind w:left="300" w:right="0" w:firstLine="0"/>
              <w:jc w:val="left"/>
            </w:pP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1</w:t>
            </w:r>
            <w:r>
              <w:rPr>
                <w:rFonts w:ascii="helv" w:hAnsi="helv" w:eastAsia="helv"/>
                <w:b w:val="0"/>
                <w:i w:val="0"/>
                <w:color w:val="646A73"/>
                <w:sz w:val="21"/>
              </w:rPr>
              <w:t>代码块​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6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7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8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4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1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4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5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6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7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8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29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0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1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2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 xml:space="preserve">33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34</w:t>
            </w:r>
          </w:p>
        </w:tc>
        <w:tc>
          <w:tcPr>
            <w:tcW w:type="dxa" w:w="94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  <w:tab w:pos="556" w:val="left"/>
                <w:tab w:pos="1036" w:val="left"/>
                <w:tab w:pos="1156" w:val="left"/>
                <w:tab w:pos="1516" w:val="left"/>
                <w:tab w:pos="2116" w:val="left"/>
              </w:tabs>
              <w:autoSpaceDE w:val="0"/>
              <w:widowControl/>
              <w:spacing w:line="298" w:lineRule="auto" w:before="402" w:after="0"/>
              <w:ind w:left="76" w:right="2880" w:firstLine="0"/>
              <w:jc w:val="left"/>
            </w:pP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OrderNumber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SQ_ORD_K0U2RL******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Passengers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: [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OriginalTicketNumber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618-2440810000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FamilyNam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SAN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FirstNam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TAN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PassengerTyp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ADT"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SessionId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dd3941c5-4e33-44e9-ac61-e134eacc05c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Segments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: [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ChangeDepartureDat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2023-01-27T00:00:00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Legs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: [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FlightNumber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882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Arrival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HKG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DepartureDat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2023/1/27 8:25:00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Airlin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SQ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Cabin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U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Departur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SIN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ArrivalDat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2023/1/27 12:25:00"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IsChang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A626A4"/>
                <w:sz w:val="21"/>
              </w:rPr>
              <w:t>true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}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 ]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Agency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SQA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AgencyRay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BL00D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PCC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CAN131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Type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A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PNRNumber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6XREL3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Source Code Pro" w:hAnsi="Source Code Pro" w:eastAsia="Source Code Pro"/>
                <w:b w:val="0"/>
                <w:i w:val="0"/>
                <w:color w:val="986801"/>
                <w:sz w:val="21"/>
              </w:rPr>
              <w:t>"OfficeId"</w:t>
            </w: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 xml:space="preserve">: </w:t>
            </w:r>
            <w:r>
              <w:rPr>
                <w:rFonts w:ascii="Source Code Pro" w:hAnsi="Source Code Pro" w:eastAsia="Source Code Pro"/>
                <w:b w:val="0"/>
                <w:i w:val="0"/>
                <w:color w:val="50A14F"/>
                <w:sz w:val="21"/>
              </w:rPr>
              <w:t>"21"</w:t>
            </w:r>
          </w:p>
        </w:tc>
      </w:tr>
      <w:tr>
        <w:trPr>
          <w:trHeight w:hRule="exact" w:val="622"/>
        </w:trPr>
        <w:tc>
          <w:tcPr>
            <w:tcW w:type="dxa" w:w="718"/>
            <w:tcBorders>
              <w:start w:sz="6.0" w:val="single" w:color="#DEDFE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64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646A73"/>
                <w:sz w:val="21"/>
              </w:rPr>
              <w:t>35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2B2F36"/>
                <w:sz w:val="21"/>
              </w:rPr>
              <w:t>}</w:t>
            </w:r>
          </w:p>
        </w:tc>
        <w:tc>
          <w:tcPr>
            <w:tcW w:type="dxa" w:w="374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0650"/>
            <w:gridSpan w:val="3"/>
            <w:tcBorders>
              <w:bottom w:sz="6.0" w:val="single" w:color="#DEDF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88" w:after="0"/>
        <w:ind w:left="42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49769" cy="427291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427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42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Biz​</w:t>
      </w:r>
    </w:p>
    <w:p>
      <w:pPr>
        <w:sectPr>
          <w:pgSz w:w="11899" w:h="16819"/>
          <w:pgMar w:top="0" w:right="520" w:bottom="0" w:left="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966724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966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64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BriefRule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70433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70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Segment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11506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Ticket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19240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Agency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30289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302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64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Pricing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2459" cy="64287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2459" cy="642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Fare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9769" cy="20002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9769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TicketFareFlightResult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35469" cy="2590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35469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1F2329"/>
          <w:sz w:val="24"/>
        </w:rPr>
        <w:t>JourneyBrandResult​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34150" cy="111378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11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38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9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AirTickets.Shopping.AirRefundPriceServing 查询退票费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exact" w:before="31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请求参数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1459" cy="361060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01459" cy="3610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响应结果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92569" cy="40665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92569" cy="4066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38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10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AirTickets.Shopping.GetFareRuleDetailServing  获取退改条款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autoSpaceDN w:val="0"/>
        <w:autoSpaceDE w:val="0"/>
        <w:widowControl/>
        <w:spacing w:line="240" w:lineRule="exact" w:before="31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请求参数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97369" cy="2514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97369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49109" cy="8191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49109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11009" cy="347599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11009" cy="347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39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456F0"/>
          <w:sz w:val="24"/>
        </w:rPr>
        <w:t>11.</w:t>
      </w:r>
      <w:r>
        <w:rPr>
          <w:rFonts w:ascii="helv" w:hAnsi="helv" w:eastAsia="helv"/>
          <w:b w:val="0"/>
          <w:i w:val="0"/>
          <w:color w:val="646A73"/>
          <w:sz w:val="24"/>
        </w:rPr>
        <w:t xml:space="preserve"> BizApi.OpenAPI.Dest.GetAirportList</w:t>
      </w:r>
      <w:r>
        <w:rPr>
          <w:rFonts w:ascii="helv" w:hAnsi="helv" w:eastAsia="helv"/>
          <w:b w:val="0"/>
          <w:i w:val="0"/>
          <w:color w:val="1F2329"/>
          <w:sz w:val="24"/>
        </w:rPr>
        <w:t xml:space="preserve"> 获取全球机场信息​</w:t>
      </w:r>
    </w:p>
    <w:p>
      <w:pPr>
        <w:autoSpaceDN w:val="0"/>
        <w:autoSpaceDE w:val="0"/>
        <w:widowControl/>
        <w:spacing w:line="240" w:lineRule="exact" w:before="208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说明</w:t>
      </w:r>
    </w:p>
    <w:p>
      <w:pPr>
        <w:autoSpaceDN w:val="0"/>
        <w:autoSpaceDE w:val="0"/>
        <w:widowControl/>
        <w:spacing w:line="240" w:lineRule="exact" w:before="27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根据国家编码获取机场列表</w:t>
      </w:r>
    </w:p>
    <w:p>
      <w:pPr>
        <w:autoSpaceDN w:val="0"/>
        <w:autoSpaceDE w:val="0"/>
        <w:widowControl/>
        <w:spacing w:line="240" w:lineRule="exact" w:before="36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请求参数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34150" cy="8191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56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响应结果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15150" cy="8191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400" w:after="0"/>
        <w:ind w:left="360" w:right="0" w:firstLine="0"/>
        <w:jc w:val="left"/>
      </w:pPr>
      <w:r>
        <w:rPr>
          <w:rFonts w:ascii="helv" w:hAnsi="helv" w:eastAsia="helv"/>
          <w:b w:val="0"/>
          <w:i w:val="0"/>
          <w:color w:val="646A73"/>
          <w:sz w:val="24"/>
        </w:rPr>
        <w:t>AirportList</w:t>
      </w:r>
      <w:r>
        <w:rPr>
          <w:rFonts w:ascii="helv" w:hAnsi="helv" w:eastAsia="helv"/>
          <w:b w:val="0"/>
          <w:i w:val="0"/>
          <w:color w:val="1F2329"/>
          <w:sz w:val="24"/>
        </w:rPr>
        <w:t>​</w:t>
      </w:r>
    </w:p>
    <w:p>
      <w:pPr>
        <w:sectPr>
          <w:pgSz w:w="11899" w:h="16819"/>
          <w:pgMar w:top="0" w:right="520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19850" cy="347599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759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right"/>
      </w:pPr>
      <w:r>
        <w:rPr>
          <w:rFonts w:ascii="Arial" w:hAnsi="Arial"/>
          <w:color w:val="808080"/>
          <w:sz w:val="24"/>
        </w:rPr>
        <w:t>（内容由AI生成，仅供参考）</w:t>
      </w:r>
    </w:p>
    <w:sectPr w:rsidR="00FC693F" w:rsidRPr="0006063C" w:rsidSect="00034616">
      <w:pgSz w:w="11899" w:h="16819"/>
      <w:pgMar w:top="0" w:right="520" w:bottom="1440" w:left="2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zapi.yiqifei.cn/Doc/App/AppList" TargetMode="External"/><Relationship Id="rId10" Type="http://schemas.openxmlformats.org/officeDocument/2006/relationships/hyperlink" Target="https://bizapi.yiqifei.cn/servings" TargetMode="External"/><Relationship Id="rId11" Type="http://schemas.openxmlformats.org/officeDocument/2006/relationships/hyperlink" Target="https://bizapi.yiqifei.cn/servings?version=2.0&amp;app_key=9999&amp;method=test" TargetMode="External"/><Relationship Id="rId12" Type="http://schemas.openxmlformats.org/officeDocument/2006/relationships/image" Target="media/image1.png"/><Relationship Id="rId13" Type="http://schemas.openxmlformats.org/officeDocument/2006/relationships/hyperlink" Target="mailto:xxxx@163.com" TargetMode="External"/><Relationship Id="rId14" Type="http://schemas.openxmlformats.org/officeDocument/2006/relationships/hyperlink" Target="https://bizapi.yiqifei.cn/servings?version=2.0&amp;app_key=99999&amp;method=Messaging.MailSend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hyperlink" Target="mailto:zhangsan@example.com" TargetMode="External"/><Relationship Id="rId49" Type="http://schemas.openxmlformats.org/officeDocument/2006/relationships/hyperlink" Target="mailto:user@example.com" TargetMode="Externa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c87fd5c3989e786a3361dc080819c534-6f7ccc8087052dae5ecbc87a41520da3","ReservedCode1":"{\"Type\":\" TC260PG\",\"Version\":1,\"Bindings\":[{\"Type\":\"soft\",\"AlgID\":\"sm3\",\"Value\":\"660a9e2856a1f884b90e9c8aef23a93463f331786aa52fe07f9cc28fb0a82964\"},{\"Type\":\"hash\",\"AlgID\":\"sm3\",\"Value\":\"61ed32338850ac275e8828e2b2e1e881a1a93e8e558f1e4741ece00c071b0448\"}],\"PubSD\":[{\"Type\":\"DS\",\"AlgID\":\"sm2\",\"TBSData\":{\"Type\":\"Binding\",\"BType\":\"hash\"},\"Signature\":\"3046022100bb5196a45080d625c763822c86e2328beedaf9d7e99e1340b7577265454d5fb4022100ab885382407cb507cd717134dfb2cb7d5492ac5e19514b1a15b5fab8bd864ef7\"},{\"Type\":\"PubKey\",\"AlgID\":\"sm2\",\"KeyValue\":\"0407f79b28a17a752b3aae4305c98b48978213832729a2571850b1310b2bc9fe8fee039ccf25ebfeac27502414d9fcef792d777183c98893d226171c2f7a3289a2\"}],\"Extension\":{\"Timestamp\":1763914697,\"KeyVersion\":\"v1-Owd2uMESYLo311\"}}","ContentPropagator":"001191440300708461136T1IVWN","PropagateID":"c87fd5c3989e786a3361dc080819c534-6f7ccc8087052dae5ecbc87a41520da3","ReservedCode2":"{\"Type\":\" TC260PG\",\"Version\":1,\"Bindings\":[{\"Type\":\"soft\",\"AlgID\":\"sm3\",\"Value\":\"660a9e2856a1f884b90e9c8aef23a93463f331786aa52fe07f9cc28fb0a82964\"},{\"Type\":\"hash\",\"AlgID\":\"sm3\",\"Value\":\"61ed32338850ac275e8828e2b2e1e881a1a93e8e558f1e4741ece00c071b0448\"}],\"PubSD\":[{\"Type\":\"DS\",\"AlgID\":\"sm2\",\"TBSData\":{\"Type\":\"Binding\",\"BType\":\"hash\"},\"Signature\":\"3045022039dd0a4b196ab72568ee50b2d2047705114c7af73c5ad80195c04aca751cf7720221009fce3858f7ddaa9eee69be9d38f2e2ccc6323cdae821d8a470fd14d8fadab641\"},{\"Type\":\"PubKey\",\"AlgID\":\"sm2\",\"KeyValue\":\"0407f79b28a17a752b3aae4305c98b48978213832729a2571850b1310b2bc9fe8fee039ccf25ebfeac27502414d9fcef792d777183c98893d226171c2f7a3289a2\"}],\"Extension\":{\"Timestamp\":1763914697,\"KeyVersion\":\"v1-Owd2uMESYLo311\"}}"}</vt:lpwstr>
  </property>
</Properties>
</file>